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97" w:rsidRDefault="000D5597" w:rsidP="000D55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  <w:r w:rsidR="005D2813">
        <w:rPr>
          <w:rFonts w:ascii="Kruti Dev 010" w:hAnsi="Kruti Dev 010"/>
          <w:sz w:val="32"/>
          <w:szCs w:val="32"/>
        </w:rPr>
        <w:t xml:space="preserve"> 02</w:t>
      </w:r>
    </w:p>
    <w:p w:rsidR="000D5597" w:rsidRDefault="00776B79" w:rsidP="000D55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0@12</w:t>
      </w:r>
      <w:r w:rsidR="000D5597">
        <w:rPr>
          <w:rFonts w:ascii="Kruti Dev 010" w:hAnsi="Kruti Dev 010"/>
          <w:sz w:val="32"/>
          <w:szCs w:val="32"/>
        </w:rPr>
        <w:t>@2014</w:t>
      </w:r>
    </w:p>
    <w:p w:rsidR="000D5597" w:rsidRDefault="000D5597" w:rsidP="000D55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0D5597" w:rsidRDefault="000D5597" w:rsidP="000D559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0D5597" w:rsidRDefault="000D5597" w:rsidP="000D559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lqjsUnz frokjh c-ua- 4303 iks-LVs-vack&gt;jh] ukxiqj “kgj</w:t>
      </w:r>
    </w:p>
    <w:p w:rsidR="000D5597" w:rsidRDefault="000D5597" w:rsidP="000D55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D5597" w:rsidRDefault="000D5597" w:rsidP="000D559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knj xqUg</w:t>
      </w:r>
      <w:proofErr w:type="gramStart"/>
      <w:r>
        <w:rPr>
          <w:rFonts w:ascii="Kruti Dev 010" w:hAnsi="Kruti Dev 010"/>
          <w:sz w:val="32"/>
          <w:szCs w:val="32"/>
        </w:rPr>
        <w:t>;kph</w:t>
      </w:r>
      <w:proofErr w:type="gramEnd"/>
      <w:r>
        <w:rPr>
          <w:rFonts w:ascii="Kruti Dev 010" w:hAnsi="Kruti Dev 010"/>
          <w:sz w:val="32"/>
          <w:szCs w:val="32"/>
        </w:rPr>
        <w:t xml:space="preserve"> dslMh;jh ek- ofj’B iksyhl fujh{kd lkgsc] iks-LVs-vack&gt;jh] ukxiqj “kgj ;kaps vkns”kkus iq&lt;hy rikldkeh vkEgh iks-gok- lqjsUnz frokjh c-ua- 3403 iks-LVs-vack&gt;jh] yk vkt jksth lnj dslMk;jh [kkyhy dkxni=k lg izkIr &gt;kyh</w:t>
      </w:r>
    </w:p>
    <w:p w:rsidR="000D5597" w:rsidRDefault="000D5597" w:rsidP="000D55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ifgyh [kcj Ø- 394@14] 2½ fQ</w:t>
      </w:r>
      <w:proofErr w:type="gramStart"/>
      <w:r>
        <w:rPr>
          <w:rFonts w:ascii="Kruti Dev 010" w:hAnsi="Kruti Dev 010"/>
          <w:sz w:val="32"/>
          <w:szCs w:val="32"/>
        </w:rPr>
        <w:t>;kZn</w:t>
      </w:r>
      <w:proofErr w:type="gramEnd"/>
      <w:r>
        <w:rPr>
          <w:rFonts w:ascii="Kruti Dev 010" w:hAnsi="Kruti Dev 010"/>
          <w:sz w:val="32"/>
          <w:szCs w:val="32"/>
        </w:rPr>
        <w:t xml:space="preserve"> &amp; lkS] feuk{kh ekVs 3½ ?kVukLFkG iapukek] 4½ ch@lh eWlst </w:t>
      </w:r>
    </w:p>
    <w:p w:rsidR="000D5597" w:rsidRDefault="000D5597" w:rsidP="000D559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knj dslMk;jhps voyksdu dsys vlrk- </w:t>
      </w:r>
      <w:r w:rsidR="00760DC5">
        <w:rPr>
          <w:rFonts w:ascii="Kruti Dev 010" w:hAnsi="Kruti Dev 010"/>
          <w:sz w:val="32"/>
          <w:szCs w:val="32"/>
        </w:rPr>
        <w:t>fn- 03@12@14 jksth ldGh 06@50 ok- rs 07@05 ok- ps njE;ku fQ;kZnh lkS- feuk{kh cqys”oj ekVs o; 50 o’kZ jk- ¶yWV ua- 302] 303 vkf”kZokn VkWoj] OgksMkQksu “kks:e toG] IykWV ua- 53 ctkt iks-LVs-vack&gt;jh- ukxiqj  g;k vkiY;k jkgR;k ?kjhp ?kjkps nkj m?kMs Bsowu nsokph iqtk djhr vlrk dks.kh rjh vKkr pksjkus ?kjkr izos”k d:u ?kjkrhy csM:e e/;s BsoysY;k ilZ ef/ky 1½ lksU;kps eaxGlq= otuh 12 xzke fderh vankts 30]000@&amp; #- 2½ ek;ØkseWDl daiuhpk eksckbZy fd- v- 11]000@&amp; #- 3½ ,-Vh-,e- dkMZ 3] 4½ Mªk;Oghax yk;lUl o 5½ jks[k 4]000@&amp;#- vlk ,dq.k 45]000@&amp; #- pk eqn~nseky pks:u usyk v”kk</w:t>
      </w:r>
      <w:r>
        <w:rPr>
          <w:rFonts w:ascii="Kruti Dev 010" w:hAnsi="Kruti Dev 010"/>
          <w:sz w:val="32"/>
          <w:szCs w:val="32"/>
        </w:rPr>
        <w:t xml:space="preserve"> fQ;kZnhps fjiksVZ o:u lnjpk xqUgk nk[ky vkgs-</w:t>
      </w:r>
    </w:p>
    <w:p w:rsidR="000D5597" w:rsidRDefault="000D5597" w:rsidP="000D559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h tkÅu ?kVukLFkGk “kstkjh jkg.kkÚ;k yksdkauk fopkjiql d:u xqUg;kpk rikldj.;kph rtfot BsÅu dslMk;jh iks-LVs- vack&gt;jh eqDdkeh 22@00 ok- LFkxhr dsyh-</w:t>
      </w:r>
    </w:p>
    <w:p w:rsidR="000D5597" w:rsidRDefault="000D5597" w:rsidP="000D559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-</w:t>
      </w:r>
    </w:p>
    <w:p w:rsidR="000D5597" w:rsidRDefault="000D5597" w:rsidP="000D559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2F255A">
        <w:rPr>
          <w:rFonts w:ascii="Kruti Dev 010" w:hAnsi="Kruti Dev 010"/>
          <w:sz w:val="32"/>
          <w:szCs w:val="32"/>
        </w:rPr>
        <w:t>lqjsUnz frokjh</w:t>
      </w:r>
      <w:r>
        <w:rPr>
          <w:rFonts w:ascii="Kruti Dev 010" w:hAnsi="Kruti Dev 010"/>
          <w:sz w:val="32"/>
          <w:szCs w:val="32"/>
        </w:rPr>
        <w:t>½</w:t>
      </w:r>
    </w:p>
    <w:p w:rsidR="000D5597" w:rsidRDefault="002F255A" w:rsidP="000D559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0D5597" w:rsidRDefault="000D5597" w:rsidP="000D559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D5597" w:rsidRDefault="000D5597" w:rsidP="000D559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C13598" w:rsidRDefault="00C13598">
      <w:pPr>
        <w:rPr>
          <w:rFonts w:ascii="Kruti Dev 010" w:hAnsi="Kruti Dev 010"/>
          <w:sz w:val="32"/>
          <w:szCs w:val="32"/>
        </w:rPr>
      </w:pPr>
    </w:p>
    <w:p w:rsidR="00C13598" w:rsidRDefault="00C13598">
      <w:pPr>
        <w:rPr>
          <w:rFonts w:ascii="Kruti Dev 010" w:hAnsi="Kruti Dev 010"/>
          <w:sz w:val="32"/>
          <w:szCs w:val="32"/>
        </w:rPr>
      </w:pPr>
    </w:p>
    <w:p w:rsidR="00E0038A" w:rsidRDefault="00C13598" w:rsidP="00C1359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C17DBB" w:rsidRDefault="00C17DBB" w:rsidP="00C17DB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  <w:r w:rsidR="005D2813">
        <w:rPr>
          <w:rFonts w:ascii="Kruti Dev 010" w:hAnsi="Kruti Dev 010"/>
          <w:sz w:val="32"/>
          <w:szCs w:val="32"/>
        </w:rPr>
        <w:t xml:space="preserve"> 03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C17DBB" w:rsidRDefault="00776B79" w:rsidP="00C17DB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2@12</w:t>
      </w:r>
      <w:r w:rsidR="00C17DBB">
        <w:rPr>
          <w:rFonts w:ascii="Kruti Dev 010" w:hAnsi="Kruti Dev 010"/>
          <w:sz w:val="32"/>
          <w:szCs w:val="32"/>
        </w:rPr>
        <w:t>@2014</w:t>
      </w:r>
    </w:p>
    <w:p w:rsidR="00C17DBB" w:rsidRDefault="00C17DBB" w:rsidP="00C17DB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C17DBB" w:rsidRDefault="00C17DBB" w:rsidP="00C17DBB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C17DBB" w:rsidRDefault="00C17DBB" w:rsidP="00C17DB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C17DBB" w:rsidRDefault="00C17DBB" w:rsidP="00C17DB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17DBB" w:rsidRDefault="00C17DBB" w:rsidP="00C17DB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C17DBB" w:rsidRDefault="00C17DBB" w:rsidP="00C17DB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 xsysY;k eqn~nsekykpk o vKkr vkjksihpk “kks/k ?ksowu feGwu vkY;kl iksyhl LVs”ku vack&gt;jh ;sFks ekghrh ns.;kckcr lkax.;kr vkys rlsp iks-LVs- gn~nhr iVªksyhax njE;ku vkeps xqIr ckrehnkj ;kauk HksVqu R;kauk xqUg;kph ekghrh nsowu xqUg;kr pksjh xsysyk eqn~nseky o vKkr vkjksihph ekghrh dk&lt;.ks ckcr lkax.;kr vkys-</w:t>
      </w:r>
    </w:p>
    <w:p w:rsidR="00C17DBB" w:rsidRDefault="00C17DBB" w:rsidP="00C17DB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C17DBB" w:rsidRDefault="00C17DBB" w:rsidP="00C17DB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C17DBB" w:rsidRDefault="00C17DBB" w:rsidP="00C17DB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C17DBB" w:rsidRDefault="00C17DBB" w:rsidP="00C17DB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C17DBB" w:rsidRDefault="00C17DBB" w:rsidP="00C17DB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0038A" w:rsidRDefault="00E0038A" w:rsidP="00C13598">
      <w:pPr>
        <w:rPr>
          <w:rFonts w:ascii="Kruti Dev 010" w:hAnsi="Kruti Dev 010"/>
          <w:sz w:val="32"/>
          <w:szCs w:val="32"/>
        </w:rPr>
      </w:pPr>
    </w:p>
    <w:p w:rsidR="00776B79" w:rsidRDefault="00E0038A" w:rsidP="00C1359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="00C13598">
        <w:rPr>
          <w:rFonts w:ascii="Kruti Dev 010" w:hAnsi="Kruti Dev 010"/>
          <w:sz w:val="32"/>
          <w:szCs w:val="32"/>
        </w:rPr>
        <w:t xml:space="preserve">      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776B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04</w:t>
      </w:r>
    </w:p>
    <w:p w:rsidR="00776B79" w:rsidRDefault="00776B79" w:rsidP="00776B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12@2014</w:t>
      </w:r>
    </w:p>
    <w:p w:rsidR="00776B79" w:rsidRDefault="00776B79" w:rsidP="00776B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76B79" w:rsidRDefault="00776B79" w:rsidP="00776B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776B79" w:rsidRDefault="00776B79" w:rsidP="00776B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776B79" w:rsidRDefault="00776B79" w:rsidP="00776B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6B79" w:rsidRDefault="00776B79" w:rsidP="00776B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776B79" w:rsidRDefault="00776B79" w:rsidP="00776B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fQ;kZnh lkS-feuk{kh cqys”oj ekVs o; 50 o’kZ jk- ¶yWV ua- 303] IykWV ua- 53 vkf”kZokn VkWoj] oksMkQksu “kk:e toG] ctkt uxj ukxiqj ;kauh iks-LVs- yk ;</w:t>
      </w:r>
      <w:r w:rsidR="00AC2383">
        <w:rPr>
          <w:rFonts w:ascii="Kruti Dev 010" w:hAnsi="Kruti Dev 010"/>
          <w:sz w:val="32"/>
          <w:szCs w:val="32"/>
        </w:rPr>
        <w:t xml:space="preserve">sowu ekghrh fnyh dh] ?kVusP;k fno”kh R;kaps bekjr e/;s ighY;k ekGkoj jkg.kkjk vfle vjxsyokj gk R;kps ¶yWV e/;s eksB;k Hkkoklg vH;kl djhr vlrk ldkGh 06@00 ok- P;k lqekjkl ,d eqdc/khj eqykxk R;kaps nkjkr vkyk o gkFkkus b”kkjs d:u iSls ekxr gksrk- R;ko:u vkaun ryeys ;kaps ctktuxj] MsdkVs ;kaps ?kjk leksj ;sFkhy Vª fOgyjps xWjst e/;s R;kaph xkMh nq:Lr dj.;k djhrk xsY;k vlrk- </w:t>
      </w:r>
      <w:r w:rsidR="00D02A21">
        <w:rPr>
          <w:rFonts w:ascii="Kruti Dev 010" w:hAnsi="Kruti Dev 010"/>
          <w:sz w:val="32"/>
          <w:szCs w:val="32"/>
        </w:rPr>
        <w:t xml:space="preserve">R;kauh vkuan ryeys yk pksjh ckcr ekghrh nsowu ?kVusP;k fno”kh ,d eqdc/khj eqyxk R;kaps bekjrh e/;s vkyk gksrk- ^^rqEgh ,[kk|k eq[kc/khj eqykyk vksG[krk dk\^^ R;koj R;kus R;kps xWjst e/;s ;s.kkÚ;k ,dk xzkgdkpk HkkÅ eqd c/khj vkgs ijarq R;kyk eh R;k fno”kh bdMs cf?krys ukgh vls lkaxwu eqdc/khj eqykpk HkkÅ </w:t>
      </w:r>
      <w:r w:rsidR="00FF7AFD">
        <w:rPr>
          <w:rFonts w:ascii="Kruti Dev 010" w:hAnsi="Kruti Dev 010"/>
          <w:sz w:val="32"/>
          <w:szCs w:val="32"/>
        </w:rPr>
        <w:t xml:space="preserve">jks”ku euksgjs jk- lqHkk’kuxj ;kpk eks-Ø- 7038038079] 9860279894 fnY;k o:u rls R;kaps lfoLrj </w:t>
      </w:r>
      <w:r w:rsidR="002542E1">
        <w:rPr>
          <w:rFonts w:ascii="Kruti Dev 010" w:hAnsi="Kruti Dev 010"/>
          <w:sz w:val="32"/>
          <w:szCs w:val="32"/>
        </w:rPr>
        <w:t xml:space="preserve">iqjo.kh </w:t>
      </w:r>
      <w:r w:rsidR="00FF7AFD">
        <w:rPr>
          <w:rFonts w:ascii="Kruti Dev 010" w:hAnsi="Kruti Dev 010"/>
          <w:sz w:val="32"/>
          <w:szCs w:val="32"/>
        </w:rPr>
        <w:t xml:space="preserve">c;ku uksanowu dkxnksi=h </w:t>
      </w:r>
      <w:r w:rsidR="003F1F17">
        <w:rPr>
          <w:rFonts w:ascii="Kruti Dev 010" w:hAnsi="Kruti Dev 010"/>
          <w:sz w:val="32"/>
          <w:szCs w:val="32"/>
        </w:rPr>
        <w:t xml:space="preserve">lekfo’B </w:t>
      </w:r>
      <w:r w:rsidR="00FF7AFD">
        <w:rPr>
          <w:rFonts w:ascii="Kruti Dev 010" w:hAnsi="Kruti Dev 010"/>
          <w:sz w:val="32"/>
          <w:szCs w:val="32"/>
        </w:rPr>
        <w:t>dsys-</w:t>
      </w:r>
    </w:p>
    <w:p w:rsidR="00776B79" w:rsidRDefault="00FF7AFD" w:rsidP="00776B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kr eqdc/khj eqykyk cksykowu xqUg;kpk iq&lt;hy rikl dj.;kph</w:t>
      </w:r>
      <w:r w:rsidR="00776B79">
        <w:rPr>
          <w:rFonts w:ascii="Kruti Dev 010" w:hAnsi="Kruti Dev 010"/>
          <w:sz w:val="32"/>
          <w:szCs w:val="32"/>
        </w:rPr>
        <w:t xml:space="preserve"> rtfot Bsowu dslMk;jh iks-LVs-vack&gt;jh eqDdkeh 22@00 ok- LFkxhr dsyh-</w:t>
      </w:r>
    </w:p>
    <w:p w:rsidR="00776B79" w:rsidRDefault="00776B79" w:rsidP="00776B7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76B79" w:rsidRDefault="00776B79" w:rsidP="00776B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776B79" w:rsidRDefault="00776B79" w:rsidP="00776B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776B79" w:rsidRDefault="00776B79" w:rsidP="00776B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</w:p>
    <w:p w:rsidR="00DA1318" w:rsidRDefault="00DA1318" w:rsidP="00DA131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05</w:t>
      </w:r>
    </w:p>
    <w:p w:rsidR="00DA1318" w:rsidRDefault="00DA1318" w:rsidP="00DA131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12@2014</w:t>
      </w:r>
    </w:p>
    <w:p w:rsidR="00DA1318" w:rsidRDefault="00DA1318" w:rsidP="00DA131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DA1318" w:rsidRDefault="00DA1318" w:rsidP="00DA1318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DA1318" w:rsidRDefault="00DA1318" w:rsidP="00DA1318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DA1318" w:rsidRDefault="00DA1318" w:rsidP="00DA131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A1318" w:rsidRDefault="00DA1318" w:rsidP="00DA131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DA1318" w:rsidRDefault="00DA1318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</w:t>
      </w:r>
      <w:r w:rsidR="00677571">
        <w:rPr>
          <w:rFonts w:ascii="Kruti Dev 010" w:hAnsi="Kruti Dev 010"/>
          <w:sz w:val="32"/>
          <w:szCs w:val="32"/>
        </w:rPr>
        <w:t xml:space="preserve">iks-LVs- tkod Øekad 3729@14 vUo;s v/;{k ljkQk vLkksf”k;”ku brokjh ukxiqj ;kauk i= nsoqu </w:t>
      </w:r>
      <w:r>
        <w:rPr>
          <w:rFonts w:ascii="Kruti Dev 010" w:hAnsi="Kruti Dev 010"/>
          <w:sz w:val="32"/>
          <w:szCs w:val="32"/>
        </w:rPr>
        <w:t>xqUgk;kr pksjh</w:t>
      </w:r>
      <w:r w:rsidR="00677571">
        <w:rPr>
          <w:rFonts w:ascii="Kruti Dev 010" w:hAnsi="Kruti Dev 010"/>
          <w:sz w:val="32"/>
          <w:szCs w:val="32"/>
        </w:rPr>
        <w:t xml:space="preserve"> xsysys lksU;kps eaxGlq= dks.kh la”k;hr O;Drh vki.kk dMs fdaok vkiY;k vlksf”k,”ku varxZr ;s.kkÚ;k lnL;kdMs xgku Bso.;kl fdaok eksM e/;s fod.;kl ;s.;kph “kD;rk vkgs djhrk dks.kh la”k;hr ble vk&lt;Gwu vkY;kl iksyhl LVs”ku vack&gt;jh] ukxiqj “kgj ;sFks ekghrh ns.;kr ;koh vls dGfo.;kr vkys-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77571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677571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 w:rsidR="005D2813">
        <w:rPr>
          <w:rFonts w:ascii="Kruti Dev 010" w:hAnsi="Kruti Dev 010"/>
          <w:sz w:val="32"/>
          <w:szCs w:val="32"/>
        </w:rPr>
        <w:t>jh Ø % 06</w:t>
      </w: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9@12@2014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5D076E" w:rsidRDefault="005D076E" w:rsidP="005D076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D076E" w:rsidRDefault="005D076E" w:rsidP="005D076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5D076E" w:rsidRDefault="005D076E" w:rsidP="005D076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vlysys vkjksih ukes 1½gsear exuflax luksMh;k o; 26 o’kZ jk- r:unsoh jgtknk ds ?kj fdjk;sls jkeuxj ejkj Vksyh iks-LVs-vack&gt;jh] ukxiqj 2½ ukxe.kh nsosUnz Hkkjrh o; 22 o’kZ jk- r:unsoh jgtknk ds ?kj fdjk;sls jkeuxj ejkj Vksyh iks-LVs-vack&gt;jh] ukxiqj ;kauk lnj pksjh ckcr fo”oklkr ?ksÅu fopkjiql dsyh vlrk- R;kauh lkafxrys dh lnj pksjh vkEgh dsyh ukgh dks.kh dsyh vlkoh ;k ckcr vkEgkyk dkgh ekghrh ukgh- vkepk dks.kkojgh la”k; ukgh- lnj pksjhckcr fdaok vKkr vkjksih ckcr dkgh ekghrh feGkY;kl vkEgh iksyhl LVs”kuyk ekghrh nsÅ o:u rls R;kaps lfoLrj c;ku uksanowu dkxnksi=h lkehy dj.;kr vkys-</w:t>
      </w:r>
    </w:p>
    <w:p w:rsidR="005D076E" w:rsidRDefault="005D076E" w:rsidP="005D076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5D076E" w:rsidRDefault="005D076E" w:rsidP="005D076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D076E" w:rsidRDefault="005D076E" w:rsidP="005D076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5D076E" w:rsidRDefault="005D076E" w:rsidP="005D076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5D076E" w:rsidRDefault="005D076E" w:rsidP="005D076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D076E" w:rsidRDefault="005D076E" w:rsidP="005D076E">
      <w:pPr>
        <w:jc w:val="both"/>
        <w:rPr>
          <w:rFonts w:ascii="Kruti Dev 010" w:hAnsi="Kruti Dev 010"/>
          <w:sz w:val="32"/>
          <w:szCs w:val="32"/>
        </w:rPr>
      </w:pP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</w:p>
    <w:p w:rsidR="005D076E" w:rsidRDefault="00677571" w:rsidP="0067757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</w:p>
    <w:p w:rsidR="005D076E" w:rsidRDefault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</w:t>
      </w:r>
      <w:r w:rsidR="005D076E"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  <w:r w:rsidR="005D2813">
        <w:rPr>
          <w:rFonts w:ascii="Kruti Dev 010" w:hAnsi="Kruti Dev 010"/>
          <w:sz w:val="32"/>
          <w:szCs w:val="32"/>
        </w:rPr>
        <w:t xml:space="preserve"> 07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0@12@2014</w:t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677571" w:rsidRDefault="00677571" w:rsidP="0067757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77571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270C43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</w:t>
      </w:r>
      <w:r w:rsidR="00270C43">
        <w:rPr>
          <w:rFonts w:ascii="Kruti Dev 010" w:hAnsi="Kruti Dev 010"/>
          <w:sz w:val="32"/>
          <w:szCs w:val="32"/>
        </w:rPr>
        <w:t>fQ;kZnhus fnysY;k jks”ku euksgjs jk- lqHkk’kuxj ;kapk eks- Ø- 7038038079 oj laidZ lk/kyk vlrk R;kus lkaxhrys dh] ek&gt;k eksBk HkkÅ ukes fdj.k euksgjs gk eqd c/khj vkgs R;kyk fopkjiql dj.ks dkeh eh iksyhl LVs”kuyk ?ksowu ;srks o:u rks R;kyk iksyhl LVs”kuyk ?ksowu vkyk vlrk- jks”ku fHkejko euksgjs o; 25 o’kZ jk- lqHkk’kuxj] dkexkj dkWyuh] ckS/n fogkj toG ukxiqj ;kus R;kps lkscr vlysyk fdj.k fHkejko euksgjs o; 28 o’kZ gk ek&gt;k eksBk HkkÅ vlwu rks eqdc/khj vkgs o vkeps lkscr ojhy iRR;koj jkgr vlqu R;kyk dkgh fopkjk;ps vlsy</w:t>
      </w:r>
      <w:r w:rsidR="00DC6F3B">
        <w:rPr>
          <w:rFonts w:ascii="Kruti Dev 010" w:hAnsi="Kruti Dev 010"/>
          <w:sz w:val="32"/>
          <w:szCs w:val="32"/>
        </w:rPr>
        <w:t xml:space="preserve"> rj eyk lkaxk eh R;kyk gkFkkokjs</w:t>
      </w:r>
      <w:r w:rsidR="00270C43">
        <w:rPr>
          <w:rFonts w:ascii="Kruti Dev 010" w:hAnsi="Kruti Dev 010"/>
          <w:sz w:val="32"/>
          <w:szCs w:val="32"/>
        </w:rPr>
        <w:t xml:space="preserve"> d:u o fygwu </w:t>
      </w:r>
      <w:r w:rsidR="00DC6F3B">
        <w:rPr>
          <w:rFonts w:ascii="Kruti Dev 010" w:hAnsi="Kruti Dev 010"/>
          <w:sz w:val="32"/>
          <w:szCs w:val="32"/>
        </w:rPr>
        <w:t xml:space="preserve">fopkjrks o:u R;kyk fnukad 03@12@14 jksth ldkGh 06@00 ok- rs 08@00 ok- P;k njE;ku vkf”kZokn vkWoj] ctkt uxj ukxiqj ;sFks xsyk gksrk dk\ vls fopkjys vlrk R;kus ukgh vls lkaxhrys rlsp R;k fno”kh eh jk=h mf”kjk ?kjh vkyks o ldkGh m”khjk Qksowu mByks- lnj pksjh ckcr eyk dkgh ekghrh ulY;kps jks”ku toG lkaxhrY;kus rls jks”kups c;ku uksanowu dkxnksi=h </w:t>
      </w:r>
      <w:r w:rsidR="003F1F17">
        <w:rPr>
          <w:rFonts w:ascii="Kruti Dev 010" w:hAnsi="Kruti Dev 010"/>
          <w:sz w:val="32"/>
          <w:szCs w:val="32"/>
        </w:rPr>
        <w:t>lekfo’B</w:t>
      </w:r>
      <w:r w:rsidR="00DC6F3B">
        <w:rPr>
          <w:rFonts w:ascii="Kruti Dev 010" w:hAnsi="Kruti Dev 010"/>
          <w:sz w:val="32"/>
          <w:szCs w:val="32"/>
        </w:rPr>
        <w:t xml:space="preserve"> dj.;kr eqdc/khj fdj.k ps QksVks eksckbZy e/;s ?ks.;kr vkys-</w:t>
      </w:r>
    </w:p>
    <w:p w:rsidR="00677571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677571" w:rsidRDefault="00677571" w:rsidP="0067757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677571" w:rsidRDefault="00677571" w:rsidP="0067757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77571" w:rsidRDefault="00677571" w:rsidP="00677571">
      <w:pPr>
        <w:rPr>
          <w:rFonts w:ascii="Kruti Dev 010" w:hAnsi="Kruti Dev 010"/>
          <w:sz w:val="32"/>
          <w:szCs w:val="32"/>
        </w:rPr>
      </w:pPr>
    </w:p>
    <w:p w:rsidR="00A2030C" w:rsidRDefault="00A2030C" w:rsidP="00A203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08</w:t>
      </w:r>
    </w:p>
    <w:p w:rsidR="00A2030C" w:rsidRDefault="007942BC" w:rsidP="00A203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2</w:t>
      </w:r>
      <w:r w:rsidR="00A2030C">
        <w:rPr>
          <w:rFonts w:ascii="Kruti Dev 010" w:hAnsi="Kruti Dev 010"/>
          <w:sz w:val="32"/>
          <w:szCs w:val="32"/>
        </w:rPr>
        <w:t>@12@2014</w:t>
      </w:r>
    </w:p>
    <w:p w:rsidR="00A2030C" w:rsidRDefault="00A2030C" w:rsidP="003F1F1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A2030C" w:rsidRDefault="00A2030C" w:rsidP="003F1F1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A2030C" w:rsidRDefault="00A2030C" w:rsidP="003F1F1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3F1F17" w:rsidRDefault="003F1F17" w:rsidP="003F1F1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2030C" w:rsidRDefault="00A2030C" w:rsidP="00A2030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F1F17" w:rsidRDefault="00A2030C" w:rsidP="003F1F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A2030C" w:rsidRDefault="00A2030C" w:rsidP="003F1F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?kVukLFkGk “kstkjh jkg.kkÚ;k [kkyhy yksadkuk fo”oklkr ?ksowu fokpkjiql dj.;kr vkyh-</w:t>
      </w:r>
    </w:p>
    <w:p w:rsidR="00A2030C" w:rsidRDefault="00A2030C" w:rsidP="00A2030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vfle nkeks/kj vjxsyokj o; 18 o’kZ jk- ujsUnz oklsdj ¶yWV ua- 101 ighyk ekGk]  </w:t>
      </w:r>
    </w:p>
    <w:p w:rsidR="00A2030C" w:rsidRDefault="00A2030C" w:rsidP="00A2030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kf”</w:t>
      </w:r>
      <w:proofErr w:type="gramEnd"/>
      <w:r>
        <w:rPr>
          <w:rFonts w:ascii="Kruti Dev 010" w:hAnsi="Kruti Dev 010"/>
          <w:sz w:val="32"/>
          <w:szCs w:val="32"/>
        </w:rPr>
        <w:t xml:space="preserve">kZokn VkWoj] oksMkQksu “kks:e toG] ctkt uxj ukxiqj- </w:t>
      </w:r>
    </w:p>
    <w:p w:rsidR="00A2030C" w:rsidRDefault="00A2030C" w:rsidP="00A2030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vf”ou nkeks/kj vjxsyokj o; 23 o’kZ jk- ujsUnz oklsdj ¶yWV ua- 101 ighyk ekGk] </w:t>
      </w:r>
    </w:p>
    <w:p w:rsidR="00A2030C" w:rsidRDefault="00A2030C" w:rsidP="00A2030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vkf”</w:t>
      </w:r>
      <w:proofErr w:type="gramEnd"/>
      <w:r>
        <w:rPr>
          <w:rFonts w:ascii="Kruti Dev 010" w:hAnsi="Kruti Dev 010"/>
          <w:sz w:val="32"/>
          <w:szCs w:val="32"/>
        </w:rPr>
        <w:t>kZokn VkWoj] oksMkQksu “kks:e toG] ctkt uxj ukxiqj- /kank &amp; f”k{k.k]</w:t>
      </w:r>
    </w:p>
    <w:p w:rsidR="00A2030C" w:rsidRDefault="00A2030C" w:rsidP="00A203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vfer ds”</w:t>
      </w:r>
      <w:proofErr w:type="gramStart"/>
      <w:r>
        <w:rPr>
          <w:rFonts w:ascii="Kruti Dev 010" w:hAnsi="Kruti Dev 010"/>
          <w:sz w:val="32"/>
          <w:szCs w:val="32"/>
        </w:rPr>
        <w:t>ko</w:t>
      </w:r>
      <w:proofErr w:type="gramEnd"/>
      <w:r>
        <w:rPr>
          <w:rFonts w:ascii="Kruti Dev 010" w:hAnsi="Kruti Dev 010"/>
          <w:sz w:val="32"/>
          <w:szCs w:val="32"/>
        </w:rPr>
        <w:t xml:space="preserve"> MsdkVs o; 23 o’kZ jk- IykWV ua- 177 ctkt uxj ukxiqj</w:t>
      </w:r>
    </w:p>
    <w:p w:rsidR="003F1F17" w:rsidRDefault="008768BB" w:rsidP="003F1F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Ø- 1 o 2 gs vkf”kZokn VkWoj e/;sp ighY;k ekGkoj jkgr vlwu ?kVusP;k fno”khrs ldkGh 06@00 ok- P;k lqekjkl rs vkY;k ¶yWV e/;sp vH;kl djhr vlrk R;kaps ¶yWVps nkjkr ,d eqdc/khj eqyxk vkyk o R;kauk iSls ekxr gksrk- R;kyk R;kauh gkdyqu ykoys ijarq R;kauh dks.kkykgh lnj pksjh djrkauk ikghys ukgh- fdj.k fHkejko euksgjs o; 29 o’kZ jk- lqHkk’k uxj ;k eqd c/khj eqykpk eksckbZy ef/ky QksVks R;kauk nk[kohyk vlrk R;kauh rks QksVk ikgqu lkaxhrys dh] ?kVusP;k fno”kh iSls ekx.;k djhrk tks eqdc/khj eqyxk vkeps ¶yWVps nkjktoG vkyk gksrk rks eqyxk gk ukgh- rlsp Ø- 3 ;kus lkaxhrys dh] lnj pksjh ckcr eyk fQ;kZnh dMwu letys vlwu lnj pksjh djrkauk eh dks.kkykgh ikghys ukgh- pksjh dks.kh dsyh vlkoh ;kckcr eyk dkgh ekghrh ukgh tj dkgh ekghrh feGkY;kl eh iksyhl LVs”ku vack&gt;jh ;sFks ekghrh nsbZy </w:t>
      </w:r>
      <w:r w:rsidR="003F1F17">
        <w:rPr>
          <w:rFonts w:ascii="Kruti Dev 010" w:hAnsi="Kruti Dev 010"/>
          <w:sz w:val="32"/>
          <w:szCs w:val="32"/>
        </w:rPr>
        <w:t>vls lkaxhrys o:u rls R;kaps lfoLrj c;k.k uksanowu dkxnksi= lekfo’B dj.;kr vkys-</w:t>
      </w:r>
    </w:p>
    <w:p w:rsidR="00A2030C" w:rsidRPr="003F1F17" w:rsidRDefault="003F1F17" w:rsidP="003F1F1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030C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="00A2030C">
        <w:rPr>
          <w:rFonts w:ascii="Kruti Dev 010" w:hAnsi="Kruti Dev 010"/>
          <w:sz w:val="32"/>
          <w:szCs w:val="32"/>
        </w:rPr>
        <w:t>lnj</w:t>
      </w:r>
      <w:proofErr w:type="gramEnd"/>
      <w:r w:rsidR="00A2030C"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A2030C" w:rsidRDefault="00A2030C" w:rsidP="00A20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A2030C" w:rsidRDefault="00A2030C" w:rsidP="00A203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A2030C" w:rsidRDefault="00A2030C" w:rsidP="00A203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A2030C" w:rsidRDefault="00A2030C" w:rsidP="00A2030C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7363A" w:rsidRDefault="0007363A" w:rsidP="0007363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09</w:t>
      </w:r>
    </w:p>
    <w:p w:rsidR="0007363A" w:rsidRDefault="00496CD7" w:rsidP="0007363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</w:t>
      </w:r>
      <w:r w:rsidR="0007363A">
        <w:rPr>
          <w:rFonts w:ascii="Kruti Dev 010" w:hAnsi="Kruti Dev 010"/>
          <w:sz w:val="32"/>
          <w:szCs w:val="32"/>
        </w:rPr>
        <w:t>@12@2014</w:t>
      </w:r>
    </w:p>
    <w:p w:rsidR="0007363A" w:rsidRDefault="0007363A" w:rsidP="0007363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7363A" w:rsidRDefault="0007363A" w:rsidP="0007363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07363A" w:rsidRDefault="0007363A" w:rsidP="0007363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07363A" w:rsidRDefault="0007363A" w:rsidP="0007363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7363A" w:rsidRDefault="0007363A" w:rsidP="000736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A2030C" w:rsidRDefault="0007363A" w:rsidP="00496C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496CD7">
        <w:rPr>
          <w:rFonts w:ascii="Kruti Dev 010" w:hAnsi="Kruti Dev 010"/>
          <w:sz w:val="32"/>
          <w:szCs w:val="32"/>
        </w:rPr>
        <w:t xml:space="preserve"> xqUg;kr pksjhl xsysY;k eksckbZypk vk;,ebZvk; Øekad izkIr &gt;kY;kus</w:t>
      </w:r>
      <w:r w:rsidR="006A1B5A">
        <w:rPr>
          <w:rFonts w:ascii="Kruti Dev 010" w:hAnsi="Kruti Dev 010"/>
          <w:sz w:val="32"/>
          <w:szCs w:val="32"/>
        </w:rPr>
        <w:t xml:space="preserve"> eksckbZyps lhMhvkj@yksds”ku@,lMhvkj feG.ks djhrk</w:t>
      </w:r>
      <w:r w:rsidR="00496CD7">
        <w:rPr>
          <w:rFonts w:ascii="Kruti Dev 010" w:hAnsi="Kruti Dev 010"/>
          <w:sz w:val="32"/>
          <w:szCs w:val="32"/>
        </w:rPr>
        <w:t xml:space="preserve"> </w:t>
      </w:r>
      <w:r w:rsidR="006A1B5A">
        <w:rPr>
          <w:rFonts w:ascii="Kruti Dev 010" w:hAnsi="Kruti Dev 010"/>
          <w:sz w:val="32"/>
          <w:szCs w:val="32"/>
        </w:rPr>
        <w:t xml:space="preserve">ek- iksyhl mivk;qDr lkgsc] ifjeaMG Ø- 1] ukxiqj “kgj ;kaps dk;kZy;kr iks-LVs- tkod Øekad 3813 vUo;s izksQkeZ izek.ks </w:t>
      </w:r>
      <w:r w:rsidR="001A2AD5">
        <w:rPr>
          <w:rFonts w:ascii="Kruti Dev 010" w:hAnsi="Kruti Dev 010"/>
          <w:sz w:val="32"/>
          <w:szCs w:val="32"/>
        </w:rPr>
        <w:t xml:space="preserve">vko”;d </w:t>
      </w:r>
      <w:r w:rsidR="006A1B5A">
        <w:rPr>
          <w:rFonts w:ascii="Kruti Dev 010" w:hAnsi="Kruti Dev 010"/>
          <w:sz w:val="32"/>
          <w:szCs w:val="32"/>
        </w:rPr>
        <w:t>ekghrh Hk:u ikBfo.;kr vkys-</w:t>
      </w:r>
    </w:p>
    <w:p w:rsidR="001A2AD5" w:rsidRDefault="001A2AD5" w:rsidP="00496C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rhy pksjhl xsysY;k eksckbZyps lhMhvkj@yksds”ku@,lMhvkj izkIr gksrkp xqUg;kpk vf/kd rikl d:u xqUgk m?kMdhl vk.;kph rtoht Bsowu dsl Mk;jh iks-LVs-vack&gt;jh eqDdkeh 22@00 ok- LFkxhr dsyh-</w:t>
      </w:r>
    </w:p>
    <w:p w:rsidR="001A2AD5" w:rsidRDefault="001A2AD5" w:rsidP="001A2AD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A2AD5" w:rsidRDefault="001A2AD5" w:rsidP="001A2A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A2AD5" w:rsidRDefault="001A2AD5" w:rsidP="001A2A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1A2AD5" w:rsidRDefault="001A2AD5" w:rsidP="001A2AD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</w:t>
      </w:r>
      <w:r w:rsidR="005D2813">
        <w:rPr>
          <w:rFonts w:ascii="Kruti Dev 010" w:hAnsi="Kruti Dev 010"/>
          <w:sz w:val="32"/>
          <w:szCs w:val="32"/>
        </w:rPr>
        <w:t xml:space="preserve"> 10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7@12@2014</w:t>
      </w: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4042CA" w:rsidRDefault="004042CA" w:rsidP="004042C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042CA" w:rsidRDefault="004042CA" w:rsidP="004042C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4042CA" w:rsidRDefault="004042CA" w:rsidP="004042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Pr="004042C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tkt uxj] MsdkVsP;k ?kjk leksj ;sFks Vª fOgyj nq:Lrhps dke dj.kkjk vkuan eqjyh/kj ryeys o; 38 o’kZ jk- IykWV ua- 583 tquk cxMxat] /kkoMs njxkg toG iks-LVs- ydMxat ukxiqj ;kyk fo”oklkr ?ksowu fopkjiql dsyh vlrk R;kus lkaxhrys dh] R;kps xWjst oj fQ;kZnh g;k R;kaph xkMh nq:Lr dj.;k djhrk vkY;k vlrk R;kauh R;kyk pksjh ckcr ekghrh nsowu ?kVusP;k fno”kh R;kaps bekjrh e/;s ,d eqd c/khj eqyxk vkyk gksrk rq eqdc/khj eqykyk vksG[krks dk;\</w:t>
      </w:r>
      <w:r w:rsidR="00345DC3">
        <w:rPr>
          <w:rFonts w:ascii="Kruti Dev 010" w:hAnsi="Kruti Dev 010"/>
          <w:sz w:val="32"/>
          <w:szCs w:val="32"/>
        </w:rPr>
        <w:t xml:space="preserve"> R;koj R;kus R;kP;k ,dk xzkgd jks”ku euksgjs pk</w:t>
      </w:r>
      <w:r>
        <w:rPr>
          <w:rFonts w:ascii="Kruti Dev 010" w:hAnsi="Kruti Dev 010"/>
          <w:sz w:val="32"/>
          <w:szCs w:val="32"/>
        </w:rPr>
        <w:t xml:space="preserve"> HkkÅ eqd c/khj vkgs </w:t>
      </w:r>
      <w:r w:rsidR="00345DC3">
        <w:rPr>
          <w:rFonts w:ascii="Kruti Dev 010" w:hAnsi="Kruti Dev 010"/>
          <w:sz w:val="32"/>
          <w:szCs w:val="32"/>
        </w:rPr>
        <w:t>R;kps dMwu dkgh ekghrh feGsy Eg.kwu eks-ua- 7038038079] 9860279894 fnyk gksrk- ijarq lnj pksjh dks.kh dsyh vlkoh ;kckcr eyk dkgh ekghrh ukgh o ek&gt;k dks.kojgh dkgh la”k; ukgh- lnj pksjh ckcr eyk dkgh ekghrh feGkY;kl eh iksyhl LVs”ku vack&gt;jh ;ssFks ekghrh nsbZy vls R;kus R;kps c;kukr lkaxhrY;kus rls R;kps lfoLrj c;ku uksanowu dkxnksi=h lekfo’B dsys-</w:t>
      </w:r>
    </w:p>
    <w:p w:rsidR="004042CA" w:rsidRDefault="004042CA" w:rsidP="004042C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45DC3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345DC3">
        <w:rPr>
          <w:rFonts w:ascii="Kruti Dev 010" w:hAnsi="Kruti Dev 010"/>
          <w:sz w:val="32"/>
          <w:szCs w:val="32"/>
        </w:rPr>
        <w:t>lnj</w:t>
      </w:r>
      <w:proofErr w:type="gramEnd"/>
      <w:r w:rsidR="00345DC3">
        <w:rPr>
          <w:rFonts w:ascii="Kruti Dev 010" w:hAnsi="Kruti Dev 010"/>
          <w:sz w:val="32"/>
          <w:szCs w:val="32"/>
        </w:rPr>
        <w:t xml:space="preserve"> xqUg;kpk vf/kd l[kksy vkf.k lfoLrj rikl d:u xqUgk m?kMdhl vk.k.;kph </w:t>
      </w:r>
      <w:r>
        <w:rPr>
          <w:rFonts w:ascii="Kruti Dev 010" w:hAnsi="Kruti Dev 010"/>
          <w:sz w:val="32"/>
          <w:szCs w:val="32"/>
        </w:rPr>
        <w:t>rtoht Bsowu dsl Mk;jh iks-LVs-vack&gt;jh eqDdkeh 22@00 ok- LFkxhr dsyh-</w:t>
      </w:r>
    </w:p>
    <w:p w:rsidR="004042CA" w:rsidRDefault="004042CA" w:rsidP="004042C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042CA" w:rsidRDefault="004042CA" w:rsidP="004042C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4042CA" w:rsidRDefault="004042CA" w:rsidP="004042C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4042CA" w:rsidRDefault="004042CA" w:rsidP="004042C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</w:p>
    <w:p w:rsidR="004042CA" w:rsidRDefault="004042CA" w:rsidP="004042CA">
      <w:pPr>
        <w:rPr>
          <w:rFonts w:ascii="Kruti Dev 010" w:hAnsi="Kruti Dev 010"/>
          <w:sz w:val="32"/>
          <w:szCs w:val="32"/>
        </w:rPr>
      </w:pPr>
    </w:p>
    <w:p w:rsidR="004042CA" w:rsidRDefault="004042CA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1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3@01@2015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5D076E" w:rsidRDefault="005D076E" w:rsidP="005D076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D076E" w:rsidRDefault="005D076E" w:rsidP="005D076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5D076E" w:rsidRDefault="005D076E" w:rsidP="005D076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jsdkMZ ojhy pksjh] dj.kkjs [kkyhy xqUgsxkj ;kauk xqUg;k laca/kkus fo”oklkr ?ksowu fopkjiql dj.;kr vkyh </w:t>
      </w:r>
    </w:p>
    <w:p w:rsidR="005D076E" w:rsidRPr="00940438" w:rsidRDefault="005D076E" w:rsidP="005D076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940438">
        <w:rPr>
          <w:rFonts w:ascii="Kruti Dev 010" w:hAnsi="Kruti Dev 010"/>
          <w:sz w:val="32"/>
          <w:szCs w:val="32"/>
        </w:rPr>
        <w:t>iz”kkar mQZ dkY</w:t>
      </w:r>
      <w:proofErr w:type="gramStart"/>
      <w:r w:rsidRPr="00940438">
        <w:rPr>
          <w:rFonts w:ascii="Kruti Dev 010" w:hAnsi="Kruti Dev 010"/>
          <w:sz w:val="32"/>
          <w:szCs w:val="32"/>
        </w:rPr>
        <w:t>;k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x.ks”k baxksy o; 26 o’kZ </w:t>
      </w:r>
    </w:p>
    <w:p w:rsidR="005D076E" w:rsidRDefault="005D076E" w:rsidP="005D076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jk-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t; uxj ika&lt;jkcksMh nqxkZ ekrk eanhj toG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>iks-LVs-vack&gt;jh- ukxiqj</w:t>
      </w:r>
    </w:p>
    <w:p w:rsidR="00806DC6" w:rsidRDefault="005D076E" w:rsidP="00806DC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806DC6" w:rsidRPr="00EE5F6F">
        <w:rPr>
          <w:rFonts w:ascii="Kruti Dev 010" w:hAnsi="Kruti Dev 010"/>
          <w:sz w:val="32"/>
          <w:szCs w:val="32"/>
        </w:rPr>
        <w:t>fodkl mQZ VdY</w:t>
      </w:r>
      <w:proofErr w:type="gramStart"/>
      <w:r w:rsidR="00806DC6" w:rsidRPr="00EE5F6F">
        <w:rPr>
          <w:rFonts w:ascii="Kruti Dev 010" w:hAnsi="Kruti Dev 010"/>
          <w:sz w:val="32"/>
          <w:szCs w:val="32"/>
        </w:rPr>
        <w:t>;k</w:t>
      </w:r>
      <w:proofErr w:type="gramEnd"/>
      <w:r w:rsidR="00806DC6" w:rsidRPr="00EE5F6F">
        <w:rPr>
          <w:rFonts w:ascii="Kruti Dev 010" w:hAnsi="Kruti Dev 010"/>
          <w:sz w:val="32"/>
          <w:szCs w:val="32"/>
        </w:rPr>
        <w:t xml:space="preserve"> e/kqdj xMik;ys o; 25 o’kZ </w:t>
      </w:r>
    </w:p>
    <w:p w:rsidR="00806DC6" w:rsidRDefault="00806DC6" w:rsidP="00806DC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Pr="00EE5F6F">
        <w:rPr>
          <w:rFonts w:ascii="Kruti Dev 010" w:hAnsi="Kruti Dev 010"/>
          <w:sz w:val="32"/>
          <w:szCs w:val="32"/>
        </w:rPr>
        <w:t>jk-</w:t>
      </w:r>
      <w:proofErr w:type="gramEnd"/>
      <w:r w:rsidRPr="00EE5F6F">
        <w:rPr>
          <w:rFonts w:ascii="Kruti Dev 010" w:hAnsi="Kruti Dev 010"/>
          <w:sz w:val="32"/>
          <w:szCs w:val="32"/>
        </w:rPr>
        <w:t xml:space="preserve"> lqnkeuxjh ckS/n iqrGk toG iks-LVs-vack&gt;jh ukxiqj           </w:t>
      </w:r>
    </w:p>
    <w:p w:rsidR="005D076E" w:rsidRDefault="005D076E" w:rsidP="00806DC6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pksjh vkEgh dsyh ukgh- dks.kh dsyh vlkoh ;kckcr vkEgkyk dkgh ekghrh ukgh- vkEgh R;k fno”kh R;k Hkkxkr xsyk ukgh- tj dkgh </w:t>
      </w:r>
      <w:r w:rsidR="00C226CF">
        <w:rPr>
          <w:rFonts w:ascii="Kruti Dev 010" w:hAnsi="Kruti Dev 010"/>
          <w:sz w:val="32"/>
          <w:szCs w:val="32"/>
        </w:rPr>
        <w:t xml:space="preserve"> lnj pksjh ckcr </w:t>
      </w:r>
      <w:r>
        <w:rPr>
          <w:rFonts w:ascii="Kruti Dev 010" w:hAnsi="Kruti Dev 010"/>
          <w:sz w:val="32"/>
          <w:szCs w:val="32"/>
        </w:rPr>
        <w:t xml:space="preserve">ekghrh feGkY;kl vkEgh iksyhl LVs”kuyk ekghrh nsow vls </w:t>
      </w:r>
      <w:r w:rsidR="00C226CF">
        <w:rPr>
          <w:rFonts w:ascii="Kruti Dev 010" w:hAnsi="Kruti Dev 010"/>
          <w:sz w:val="32"/>
          <w:szCs w:val="32"/>
        </w:rPr>
        <w:t>R;kauh R;kaps c;kukr lkaxhrys rls R;kaps lfoLrj c;ku uksanfo.;kr vkys- rlsp nksu iapk le{k R;kaps ?kjkph ?kj&gt;Mrh ?ksryh vlrk pksjhl xsyk eky fdaok dks.krhgh vk{ksik;Z oLrq ?kj&gt;Mrh njE;ku feGwu u vkY;kus lfoLrj fuy ?kj&gt;Mrh iapukek r;kj d:u dkxnksi=h lekfo’B dj.;kr vkys vkgs-</w:t>
      </w:r>
    </w:p>
    <w:p w:rsidR="005D076E" w:rsidRDefault="005D076E" w:rsidP="005D076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9435E" w:rsidRDefault="005D076E" w:rsidP="004943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49435E">
        <w:rPr>
          <w:rFonts w:ascii="Kruti Dev 010" w:hAnsi="Kruti Dev 010"/>
          <w:sz w:val="32"/>
          <w:szCs w:val="32"/>
        </w:rPr>
        <w:t>xqUgk</w:t>
      </w:r>
      <w:proofErr w:type="gramEnd"/>
      <w:r w:rsidR="0049435E">
        <w:rPr>
          <w:rFonts w:ascii="Kruti Dev 010" w:hAnsi="Kruti Dev 010"/>
          <w:sz w:val="32"/>
          <w:szCs w:val="32"/>
        </w:rPr>
        <w:t xml:space="preserve"> riklkoj</w:t>
      </w:r>
    </w:p>
    <w:p w:rsidR="005D076E" w:rsidRDefault="005D2813" w:rsidP="0066072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660727">
        <w:rPr>
          <w:rFonts w:ascii="Kruti Dev 010" w:hAnsi="Kruti Dev 010"/>
          <w:sz w:val="32"/>
          <w:szCs w:val="32"/>
        </w:rPr>
        <w:t xml:space="preserve">                                              </w:t>
      </w:r>
      <w:r w:rsidR="005D076E">
        <w:rPr>
          <w:rFonts w:ascii="Kruti Dev 010" w:hAnsi="Kruti Dev 010"/>
          <w:sz w:val="32"/>
          <w:szCs w:val="32"/>
        </w:rPr>
        <w:t>¼lqjsUnz frokjh½</w:t>
      </w:r>
    </w:p>
    <w:p w:rsidR="005D076E" w:rsidRDefault="005D076E" w:rsidP="006607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5D076E" w:rsidRPr="008F28B7" w:rsidRDefault="005D076E" w:rsidP="006607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E49C5" w:rsidRDefault="00CE49C5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2</w:t>
      </w:r>
    </w:p>
    <w:p w:rsidR="00CE49C5" w:rsidRDefault="00CE49C5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6@01@2015</w:t>
      </w:r>
    </w:p>
    <w:p w:rsidR="00CE49C5" w:rsidRDefault="00CE49C5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CE49C5" w:rsidRDefault="00CE49C5" w:rsidP="00CE49C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CE49C5" w:rsidRDefault="00CE49C5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CE49C5" w:rsidRDefault="00CE49C5" w:rsidP="00CE49C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E49C5" w:rsidRDefault="00CE49C5" w:rsidP="00CE49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]iks-LVs-vack&gt;jhus lq: dsyk rks ;s.ks izek.ks- </w:t>
      </w:r>
    </w:p>
    <w:p w:rsidR="00CE49C5" w:rsidRDefault="00CE49C5" w:rsidP="00CE49C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jsdkMZ ojhy pksjh] dj.kkjs [kkyhy xqUgsxkj ;kauk xqUg;k laca/kkus fo”oklkr ?ksowu fopkjiql dj.;kr vkyh </w:t>
      </w:r>
    </w:p>
    <w:p w:rsidR="00CE49C5" w:rsidRDefault="00CE49C5" w:rsidP="00CE49C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DD7439">
        <w:rPr>
          <w:rFonts w:ascii="Kruti Dev 010" w:hAnsi="Kruti Dev 010"/>
          <w:sz w:val="32"/>
          <w:szCs w:val="32"/>
        </w:rPr>
        <w:t>“</w:t>
      </w:r>
      <w:proofErr w:type="gramStart"/>
      <w:r w:rsidRPr="00DD7439">
        <w:rPr>
          <w:rFonts w:ascii="Kruti Dev 010" w:hAnsi="Kruti Dev 010"/>
          <w:sz w:val="32"/>
          <w:szCs w:val="32"/>
        </w:rPr>
        <w:t>ks[</w:t>
      </w:r>
      <w:proofErr w:type="gramEnd"/>
      <w:r w:rsidRPr="00DD7439">
        <w:rPr>
          <w:rFonts w:ascii="Kruti Dev 010" w:hAnsi="Kruti Dev 010"/>
          <w:sz w:val="32"/>
          <w:szCs w:val="32"/>
        </w:rPr>
        <w:t xml:space="preserve">kj fouksn ckouxMs o; 30 o’kZ </w:t>
      </w:r>
    </w:p>
    <w:p w:rsidR="00CE49C5" w:rsidRDefault="00D54B9D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CE49C5" w:rsidRPr="00DD7439">
        <w:rPr>
          <w:rFonts w:ascii="Kruti Dev 010" w:hAnsi="Kruti Dev 010"/>
          <w:sz w:val="32"/>
          <w:szCs w:val="32"/>
        </w:rPr>
        <w:t>jk-</w:t>
      </w:r>
      <w:proofErr w:type="gramEnd"/>
      <w:r w:rsidR="00CE49C5" w:rsidRPr="00DD7439">
        <w:rPr>
          <w:rFonts w:ascii="Kruti Dev 010" w:hAnsi="Kruti Dev 010"/>
          <w:sz w:val="32"/>
          <w:szCs w:val="32"/>
        </w:rPr>
        <w:t xml:space="preserve"> lqnkeuxjh cq/n fogkjkps cktqyk iks-LVs-vack&gt;jh- ukxiqj</w:t>
      </w:r>
    </w:p>
    <w:p w:rsidR="00CE49C5" w:rsidRDefault="00D54B9D" w:rsidP="00CE49C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CE49C5" w:rsidRPr="000E3D63">
        <w:rPr>
          <w:rFonts w:ascii="Kruti Dev 010" w:hAnsi="Kruti Dev 010"/>
          <w:sz w:val="32"/>
          <w:szCs w:val="32"/>
        </w:rPr>
        <w:t>fnid mQZ [kV</w:t>
      </w:r>
      <w:proofErr w:type="gramStart"/>
      <w:r w:rsidR="00CE49C5" w:rsidRPr="000E3D63">
        <w:rPr>
          <w:rFonts w:ascii="Kruti Dev 010" w:hAnsi="Kruti Dev 010"/>
          <w:sz w:val="32"/>
          <w:szCs w:val="32"/>
        </w:rPr>
        <w:t>;k</w:t>
      </w:r>
      <w:proofErr w:type="gramEnd"/>
      <w:r w:rsidR="00CE49C5" w:rsidRPr="000E3D63">
        <w:rPr>
          <w:rFonts w:ascii="Kruti Dev 010" w:hAnsi="Kruti Dev 010"/>
          <w:sz w:val="32"/>
          <w:szCs w:val="32"/>
        </w:rPr>
        <w:t xml:space="preserve"> oklqnso pojs o; 24 o’kZ </w:t>
      </w:r>
    </w:p>
    <w:p w:rsidR="00CE49C5" w:rsidRDefault="00D54B9D" w:rsidP="00CE49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CE49C5" w:rsidRPr="000E3D63">
        <w:rPr>
          <w:rFonts w:ascii="Kruti Dev 010" w:hAnsi="Kruti Dev 010"/>
          <w:sz w:val="32"/>
          <w:szCs w:val="32"/>
        </w:rPr>
        <w:t>jk-</w:t>
      </w:r>
      <w:proofErr w:type="gramEnd"/>
      <w:r w:rsidR="00CE49C5" w:rsidRPr="000E3D63">
        <w:rPr>
          <w:rFonts w:ascii="Kruti Dev 010" w:hAnsi="Kruti Dev 010"/>
          <w:sz w:val="32"/>
          <w:szCs w:val="32"/>
        </w:rPr>
        <w:t xml:space="preserve"> egkRek Qqysuxj ika&lt;jkcksMh] iks-LVs-vack&gt;jh- ukxiqj</w:t>
      </w:r>
    </w:p>
    <w:p w:rsidR="00CE49C5" w:rsidRDefault="00CE49C5" w:rsidP="00CE49C5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pksjh vkEgh dsyh ukgh- dks.kh dsyh vlkoh ;kckcr vkEgkyk dkgh ekghrh ukgh- vkEgh R;k fno”kh R;k Hkkxkr xsyk ukgh- tj dkgh  lnj pksjh ckcr ekghrh feGkY;kl vkEgh iksyhl LVs”kuyk ekghrh nsow vls R;kauh R;kaps c;kukr lkaxhr</w:t>
      </w:r>
      <w:r w:rsidR="00D54B9D">
        <w:rPr>
          <w:rFonts w:ascii="Kruti Dev 010" w:hAnsi="Kruti Dev 010"/>
          <w:sz w:val="32"/>
          <w:szCs w:val="32"/>
        </w:rPr>
        <w:t>Y;kus</w:t>
      </w:r>
      <w:r>
        <w:rPr>
          <w:rFonts w:ascii="Kruti Dev 010" w:hAnsi="Kruti Dev 010"/>
          <w:sz w:val="32"/>
          <w:szCs w:val="32"/>
        </w:rPr>
        <w:t xml:space="preserve"> rls R;kaps lfoLrj c;ku </w:t>
      </w:r>
      <w:r w:rsidR="00D54B9D">
        <w:rPr>
          <w:rFonts w:ascii="Kruti Dev 010" w:hAnsi="Kruti Dev 010"/>
          <w:sz w:val="32"/>
          <w:szCs w:val="32"/>
        </w:rPr>
        <w:t>uksanowu</w:t>
      </w:r>
      <w:r>
        <w:rPr>
          <w:rFonts w:ascii="Kruti Dev 010" w:hAnsi="Kruti Dev 010"/>
          <w:sz w:val="32"/>
          <w:szCs w:val="32"/>
        </w:rPr>
        <w:t xml:space="preserve"> dkxnksi=h lekfo’B dj.;kr vkys vkgs-</w:t>
      </w:r>
    </w:p>
    <w:p w:rsidR="00CE49C5" w:rsidRDefault="00CE49C5" w:rsidP="00CE49C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9435E" w:rsidRDefault="00CE49C5" w:rsidP="004943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49435E">
        <w:rPr>
          <w:rFonts w:ascii="Kruti Dev 010" w:hAnsi="Kruti Dev 010"/>
          <w:sz w:val="32"/>
          <w:szCs w:val="32"/>
        </w:rPr>
        <w:t>xqUgk</w:t>
      </w:r>
      <w:proofErr w:type="gramEnd"/>
      <w:r w:rsidR="0049435E">
        <w:rPr>
          <w:rFonts w:ascii="Kruti Dev 010" w:hAnsi="Kruti Dev 010"/>
          <w:sz w:val="32"/>
          <w:szCs w:val="32"/>
        </w:rPr>
        <w:t xml:space="preserve"> riklkoj</w:t>
      </w:r>
    </w:p>
    <w:p w:rsidR="00CE49C5" w:rsidRDefault="00CE49C5" w:rsidP="00CE49C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CE49C5" w:rsidRDefault="00CE49C5" w:rsidP="00CE49C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¼lqjsUnz frokjh½</w:t>
      </w:r>
    </w:p>
    <w:p w:rsidR="00CE49C5" w:rsidRDefault="00CE49C5" w:rsidP="00CE49C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CE49C5" w:rsidRPr="008F28B7" w:rsidRDefault="00CE49C5" w:rsidP="00CE49C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D076E" w:rsidRDefault="005D076E" w:rsidP="005D076E">
      <w:pPr>
        <w:rPr>
          <w:rFonts w:ascii="Kruti Dev 010" w:hAnsi="Kruti Dev 010"/>
          <w:sz w:val="32"/>
          <w:szCs w:val="32"/>
        </w:rPr>
      </w:pP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EC7EE4" w:rsidRDefault="00EC7EE4" w:rsidP="00EC7EE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3</w:t>
      </w:r>
    </w:p>
    <w:p w:rsidR="00EC7EE4" w:rsidRDefault="00EC7EE4" w:rsidP="00EC7EE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0@01@2015</w:t>
      </w:r>
    </w:p>
    <w:p w:rsidR="00EC7EE4" w:rsidRDefault="00EC7EE4" w:rsidP="00EC7EE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EC7EE4" w:rsidRDefault="00EC7EE4" w:rsidP="00EC7EE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EC7EE4" w:rsidRDefault="00EC7EE4" w:rsidP="00EC7EE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EC7EE4" w:rsidRDefault="00EC7EE4" w:rsidP="00EC7EE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iks-LVs- gn~nhr isVªksyhax njE;ku eksckbZy foØh o nq:Lrh dj.kkjs [kkyhy nqdkunkjkauk fopkjiql dj.;kr vkyh</w:t>
      </w:r>
    </w:p>
    <w:p w:rsidR="00EC7EE4" w:rsidRPr="00CF15B3" w:rsidRDefault="00EC7EE4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CF15B3">
        <w:rPr>
          <w:rFonts w:ascii="Kruti Dev 010" w:hAnsi="Kruti Dev 010"/>
          <w:sz w:val="32"/>
          <w:szCs w:val="32"/>
        </w:rPr>
        <w:t xml:space="preserve">edjan oklwnso cjMs o; </w:t>
      </w:r>
      <w:proofErr w:type="gramStart"/>
      <w:r w:rsidRPr="00CF15B3">
        <w:rPr>
          <w:rFonts w:ascii="Kruti Dev 010" w:hAnsi="Kruti Dev 010"/>
          <w:sz w:val="32"/>
          <w:szCs w:val="32"/>
        </w:rPr>
        <w:t>38 o’kZ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</w:t>
      </w:r>
    </w:p>
    <w:p w:rsidR="00EC7EE4" w:rsidRPr="00CF15B3" w:rsidRDefault="00EC7EE4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CF15B3">
        <w:rPr>
          <w:rFonts w:ascii="Kruti Dev 010" w:hAnsi="Kruti Dev 010"/>
          <w:sz w:val="32"/>
          <w:szCs w:val="32"/>
        </w:rPr>
        <w:t>jk- IykWV ua- 181 xksrekjs dkWEiysDl</w:t>
      </w:r>
      <w:r>
        <w:rPr>
          <w:rFonts w:ascii="Kruti Dev 010" w:hAnsi="Kruti Dev 010"/>
          <w:sz w:val="32"/>
          <w:szCs w:val="32"/>
        </w:rPr>
        <w:t xml:space="preserve">] </w:t>
      </w:r>
      <w:r w:rsidRPr="00CF15B3">
        <w:rPr>
          <w:rFonts w:ascii="Kruti Dev 010" w:hAnsi="Kruti Dev 010"/>
          <w:sz w:val="32"/>
          <w:szCs w:val="32"/>
        </w:rPr>
        <w:t xml:space="preserve">fgUnqLFkku fcYMlZ] xksdqyisB ukxiqj </w:t>
      </w:r>
    </w:p>
    <w:p w:rsidR="00EC7EE4" w:rsidRPr="00596184" w:rsidRDefault="00EC7EE4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596184">
        <w:rPr>
          <w:rFonts w:ascii="Kruti Dev 010" w:hAnsi="Kruti Dev 010"/>
          <w:sz w:val="32"/>
          <w:szCs w:val="32"/>
        </w:rPr>
        <w:t xml:space="preserve">fnid vack”kadj tks”kh o; </w:t>
      </w:r>
      <w:proofErr w:type="gramStart"/>
      <w:r w:rsidRPr="00596184">
        <w:rPr>
          <w:rFonts w:ascii="Kruti Dev 010" w:hAnsi="Kruti Dev 010"/>
          <w:sz w:val="32"/>
          <w:szCs w:val="32"/>
        </w:rPr>
        <w:t>45 o’kZ</w:t>
      </w:r>
      <w:proofErr w:type="gramEnd"/>
      <w:r w:rsidRPr="00596184">
        <w:rPr>
          <w:rFonts w:ascii="Kruti Dev 010" w:hAnsi="Kruti Dev 010"/>
          <w:sz w:val="32"/>
          <w:szCs w:val="32"/>
        </w:rPr>
        <w:t xml:space="preserve"> </w:t>
      </w:r>
    </w:p>
    <w:p w:rsidR="00EC7EE4" w:rsidRPr="00596184" w:rsidRDefault="00EC7EE4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596184">
        <w:rPr>
          <w:rFonts w:ascii="Kruti Dev 010" w:hAnsi="Kruti Dev 010"/>
          <w:sz w:val="32"/>
          <w:szCs w:val="32"/>
        </w:rPr>
        <w:t>jk- IykWV ua- ch@92 Lokeh dkWyuh QzsUMl dkWyuh</w:t>
      </w:r>
      <w:r>
        <w:rPr>
          <w:rFonts w:ascii="Kruti Dev 010" w:hAnsi="Kruti Dev 010"/>
          <w:sz w:val="32"/>
          <w:szCs w:val="32"/>
        </w:rPr>
        <w:t xml:space="preserve">] </w:t>
      </w:r>
      <w:r w:rsidRPr="00596184">
        <w:rPr>
          <w:rFonts w:ascii="Kruti Dev 010" w:hAnsi="Kruti Dev 010"/>
          <w:sz w:val="32"/>
          <w:szCs w:val="32"/>
        </w:rPr>
        <w:t>iks-LVs-fxV~</w:t>
      </w:r>
      <w:proofErr w:type="gramStart"/>
      <w:r w:rsidRPr="00596184">
        <w:rPr>
          <w:rFonts w:ascii="Kruti Dev 010" w:hAnsi="Kruti Dev 010"/>
          <w:sz w:val="32"/>
          <w:szCs w:val="32"/>
        </w:rPr>
        <w:t>Vh[</w:t>
      </w:r>
      <w:proofErr w:type="gramEnd"/>
      <w:r w:rsidRPr="00596184">
        <w:rPr>
          <w:rFonts w:ascii="Kruti Dev 010" w:hAnsi="Kruti Dev 010"/>
          <w:sz w:val="32"/>
          <w:szCs w:val="32"/>
        </w:rPr>
        <w:t>knku ukxiqj</w:t>
      </w:r>
      <w:r>
        <w:rPr>
          <w:rFonts w:ascii="Kruti Dev 010" w:hAnsi="Kruti Dev 010"/>
          <w:sz w:val="32"/>
          <w:szCs w:val="32"/>
        </w:rPr>
        <w:t>]</w:t>
      </w:r>
    </w:p>
    <w:p w:rsidR="000A381F" w:rsidRDefault="000A381F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C7EE4" w:rsidRDefault="000A381F" w:rsidP="00EC7EE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</w:t>
      </w:r>
      <w:proofErr w:type="gramStart"/>
      <w:r>
        <w:rPr>
          <w:rFonts w:ascii="Kruti Dev 010" w:hAnsi="Kruti Dev 010"/>
          <w:sz w:val="32"/>
          <w:szCs w:val="32"/>
        </w:rPr>
        <w:t>2</w:t>
      </w:r>
      <w:r w:rsidR="00EC7EE4">
        <w:rPr>
          <w:rFonts w:ascii="Kruti Dev 010" w:hAnsi="Kruti Dev 010"/>
          <w:sz w:val="32"/>
          <w:szCs w:val="32"/>
        </w:rPr>
        <w:t xml:space="preserve"> ;</w:t>
      </w:r>
      <w:proofErr w:type="gramEnd"/>
      <w:r w:rsidR="00EC7EE4">
        <w:rPr>
          <w:rFonts w:ascii="Kruti Dev 010" w:hAnsi="Kruti Dev 010"/>
          <w:sz w:val="32"/>
          <w:szCs w:val="32"/>
        </w:rPr>
        <w:t>kauh lkaxhrys dh] lnj pksjhl xsysY;k eksckbZy ckcr vkEgkyk dkgh ekghrh ukgh o vkepk dks.kkojgh la”k; ukgh- ueqn o.kZukps eksckbZy vkeps nqdkukr dks.kh la”k;hr ble foØh djhrk fdaok nq:Lrh djhrk vk.kys ukgh- tj dks.kh la”k;hr ble vkeps nqdkukr foØh fdaok nq:Lrh djhrk vk.kys rj vkEgh iksyhl LVs”kuyk ekghrh nsow- rls R;kaps lfoLrj c;ku uksanowu dkxnksi=h lkehy dsys-</w:t>
      </w:r>
    </w:p>
    <w:p w:rsidR="00EC7EE4" w:rsidRDefault="00EC7EE4" w:rsidP="00EC7E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9435E" w:rsidRDefault="00EC7EE4" w:rsidP="004943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49435E">
        <w:rPr>
          <w:rFonts w:ascii="Kruti Dev 010" w:hAnsi="Kruti Dev 010"/>
          <w:sz w:val="32"/>
          <w:szCs w:val="32"/>
        </w:rPr>
        <w:t>xqUgk</w:t>
      </w:r>
      <w:proofErr w:type="gramEnd"/>
      <w:r w:rsidR="0049435E">
        <w:rPr>
          <w:rFonts w:ascii="Kruti Dev 010" w:hAnsi="Kruti Dev 010"/>
          <w:sz w:val="32"/>
          <w:szCs w:val="32"/>
        </w:rPr>
        <w:t xml:space="preserve"> riklkoj</w:t>
      </w:r>
    </w:p>
    <w:p w:rsidR="00EC7EE4" w:rsidRDefault="0049435E" w:rsidP="004943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="00EC7EE4">
        <w:rPr>
          <w:rFonts w:ascii="Kruti Dev 010" w:hAnsi="Kruti Dev 010"/>
          <w:sz w:val="32"/>
          <w:szCs w:val="32"/>
        </w:rPr>
        <w:t>¼lqjsUnz frokjh½</w:t>
      </w:r>
    </w:p>
    <w:p w:rsidR="00EC7EE4" w:rsidRDefault="00EC7EE4" w:rsidP="00EC7EE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EC7EE4" w:rsidRPr="008F28B7" w:rsidRDefault="00EC7EE4" w:rsidP="00EC7EE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76B79" w:rsidRDefault="00776B79" w:rsidP="00C13598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177AFA" w:rsidRDefault="00177AFA" w:rsidP="000A381F">
      <w:pPr>
        <w:rPr>
          <w:rFonts w:ascii="Kruti Dev 010" w:hAnsi="Kruti Dev 010"/>
          <w:sz w:val="32"/>
          <w:szCs w:val="32"/>
        </w:rPr>
      </w:pPr>
    </w:p>
    <w:p w:rsidR="000A381F" w:rsidRDefault="00177AFA" w:rsidP="000A381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0A381F">
        <w:rPr>
          <w:rFonts w:ascii="Kruti Dev 010" w:hAnsi="Kruti Dev 010"/>
          <w:sz w:val="32"/>
          <w:szCs w:val="32"/>
        </w:rPr>
        <w:t>dslMk;</w:t>
      </w:r>
      <w:proofErr w:type="gramEnd"/>
      <w:r w:rsidR="000A381F"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4</w:t>
      </w:r>
    </w:p>
    <w:p w:rsidR="000A381F" w:rsidRDefault="002C5217" w:rsidP="000A381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2</w:t>
      </w:r>
      <w:r w:rsidR="000A381F">
        <w:rPr>
          <w:rFonts w:ascii="Kruti Dev 010" w:hAnsi="Kruti Dev 010"/>
          <w:sz w:val="32"/>
          <w:szCs w:val="32"/>
        </w:rPr>
        <w:t>@01@2015</w:t>
      </w:r>
    </w:p>
    <w:p w:rsidR="000A381F" w:rsidRDefault="000A381F" w:rsidP="000A381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A381F" w:rsidRDefault="000A381F" w:rsidP="000A381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0A381F" w:rsidRDefault="000A381F" w:rsidP="000A381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0A381F" w:rsidRDefault="000A381F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A381F" w:rsidRDefault="000A381F" w:rsidP="000A381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0A381F" w:rsidRDefault="000A381F" w:rsidP="000A381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iks-LVs- gn~nhr isVªksyhax njE;ku eksckbZy foØh o nq:Lrh dj.kkjs [kkyhy nqdkunkjkauk fopkjiql dj.;kr vkyh</w:t>
      </w:r>
    </w:p>
    <w:p w:rsidR="000A381F" w:rsidRPr="002934E0" w:rsidRDefault="007E5A5A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0A381F">
        <w:rPr>
          <w:rFonts w:ascii="Kruti Dev 010" w:hAnsi="Kruti Dev 010"/>
          <w:sz w:val="32"/>
          <w:szCs w:val="32"/>
        </w:rPr>
        <w:t xml:space="preserve">½ </w:t>
      </w:r>
      <w:r w:rsidR="000A381F" w:rsidRPr="002934E0">
        <w:rPr>
          <w:rFonts w:ascii="Kruti Dev 010" w:hAnsi="Kruti Dev 010"/>
          <w:sz w:val="32"/>
          <w:szCs w:val="32"/>
        </w:rPr>
        <w:t xml:space="preserve">furh”k enueqjkjh flax mez 37 lky </w:t>
      </w:r>
    </w:p>
    <w:p w:rsidR="000A381F" w:rsidRDefault="000A381F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2934E0">
        <w:rPr>
          <w:rFonts w:ascii="Kruti Dev 010" w:hAnsi="Kruti Dev 010"/>
          <w:sz w:val="32"/>
          <w:szCs w:val="32"/>
        </w:rPr>
        <w:t xml:space="preserve">jk- ekVs pkSd IykWV ua- 202 f”koudj xkMZu iks-LVs- izrkiuxj] ukxiqj </w:t>
      </w:r>
    </w:p>
    <w:p w:rsidR="000A381F" w:rsidRPr="00911FF5" w:rsidRDefault="007E5A5A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0A381F">
        <w:rPr>
          <w:rFonts w:ascii="Kruti Dev 010" w:hAnsi="Kruti Dev 010"/>
          <w:sz w:val="32"/>
          <w:szCs w:val="32"/>
        </w:rPr>
        <w:t>½</w:t>
      </w:r>
      <w:r w:rsidR="000A381F" w:rsidRPr="00911FF5">
        <w:rPr>
          <w:rFonts w:ascii="Kruti Dev 010" w:hAnsi="Kruti Dev 010"/>
          <w:sz w:val="32"/>
          <w:szCs w:val="32"/>
        </w:rPr>
        <w:t xml:space="preserve"> fgrs”k tokgjyky eksVok.kh o; </w:t>
      </w:r>
      <w:proofErr w:type="gramStart"/>
      <w:r w:rsidR="000A381F" w:rsidRPr="00911FF5">
        <w:rPr>
          <w:rFonts w:ascii="Kruti Dev 010" w:hAnsi="Kruti Dev 010"/>
          <w:sz w:val="32"/>
          <w:szCs w:val="32"/>
        </w:rPr>
        <w:t>32 o’kZ</w:t>
      </w:r>
      <w:proofErr w:type="gramEnd"/>
      <w:r w:rsidR="000A381F" w:rsidRPr="00911FF5">
        <w:rPr>
          <w:rFonts w:ascii="Kruti Dev 010" w:hAnsi="Kruti Dev 010"/>
          <w:sz w:val="32"/>
          <w:szCs w:val="32"/>
        </w:rPr>
        <w:t xml:space="preserve"> </w:t>
      </w:r>
    </w:p>
    <w:p w:rsidR="000A381F" w:rsidRPr="00911FF5" w:rsidRDefault="000A381F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11FF5">
        <w:rPr>
          <w:rFonts w:ascii="Kruti Dev 010" w:hAnsi="Kruti Dev 010"/>
          <w:sz w:val="32"/>
          <w:szCs w:val="32"/>
        </w:rPr>
        <w:t xml:space="preserve">jk- egkRek xka/kh Ldqyds ikl] tjhiVdk ukxiqj </w:t>
      </w:r>
    </w:p>
    <w:p w:rsidR="000A381F" w:rsidRPr="007C28E2" w:rsidRDefault="007E5A5A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</w:t>
      </w:r>
      <w:r w:rsidR="000A381F">
        <w:rPr>
          <w:rFonts w:ascii="Kruti Dev 010" w:hAnsi="Kruti Dev 010"/>
          <w:sz w:val="32"/>
          <w:szCs w:val="32"/>
        </w:rPr>
        <w:t xml:space="preserve">½ </w:t>
      </w:r>
      <w:proofErr w:type="gramStart"/>
      <w:r w:rsidR="000A381F" w:rsidRPr="007C28E2">
        <w:rPr>
          <w:rFonts w:ascii="Kruti Dev 010" w:hAnsi="Kruti Dev 010"/>
          <w:sz w:val="32"/>
          <w:szCs w:val="32"/>
        </w:rPr>
        <w:t>lq[</w:t>
      </w:r>
      <w:proofErr w:type="gramEnd"/>
      <w:r w:rsidR="000A381F" w:rsidRPr="007C28E2">
        <w:rPr>
          <w:rFonts w:ascii="Kruti Dev 010" w:hAnsi="Kruti Dev 010"/>
          <w:sz w:val="32"/>
          <w:szCs w:val="32"/>
        </w:rPr>
        <w:t xml:space="preserve">kjke iounkl jaxykuh o; 40 o’kZ </w:t>
      </w:r>
    </w:p>
    <w:p w:rsidR="000A381F" w:rsidRDefault="000A381F" w:rsidP="000A381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7C28E2">
        <w:rPr>
          <w:rFonts w:ascii="Kruti Dev 010" w:hAnsi="Kruti Dev 010"/>
          <w:sz w:val="32"/>
          <w:szCs w:val="32"/>
        </w:rPr>
        <w:t>jk- 161 fla/kh fgUnh gk</w:t>
      </w:r>
      <w:proofErr w:type="gramStart"/>
      <w:r w:rsidRPr="007C28E2">
        <w:rPr>
          <w:rFonts w:ascii="Kruti Dev 010" w:hAnsi="Kruti Dev 010"/>
          <w:sz w:val="32"/>
          <w:szCs w:val="32"/>
        </w:rPr>
        <w:t>;ldqy</w:t>
      </w:r>
      <w:proofErr w:type="gramEnd"/>
      <w:r w:rsidRPr="007C28E2">
        <w:rPr>
          <w:rFonts w:ascii="Kruti Dev 010" w:hAnsi="Kruti Dev 010"/>
          <w:sz w:val="32"/>
          <w:szCs w:val="32"/>
        </w:rPr>
        <w:t xml:space="preserve">] fla/kh dkWyuh dMch pkSd iks-LVs- tjhiVdk ukxiqj </w:t>
      </w:r>
    </w:p>
    <w:p w:rsidR="007E5A5A" w:rsidRDefault="007E5A5A" w:rsidP="000A381F">
      <w:pPr>
        <w:spacing w:after="0"/>
        <w:rPr>
          <w:rFonts w:ascii="Kruti Dev 010" w:hAnsi="Kruti Dev 010"/>
          <w:sz w:val="32"/>
          <w:szCs w:val="32"/>
        </w:rPr>
      </w:pPr>
    </w:p>
    <w:p w:rsidR="000A381F" w:rsidRDefault="007E5A5A" w:rsidP="000A381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</w:t>
      </w:r>
      <w:proofErr w:type="gramStart"/>
      <w:r>
        <w:rPr>
          <w:rFonts w:ascii="Kruti Dev 010" w:hAnsi="Kruti Dev 010"/>
          <w:sz w:val="32"/>
          <w:szCs w:val="32"/>
        </w:rPr>
        <w:t>3</w:t>
      </w:r>
      <w:r w:rsidR="000A381F">
        <w:rPr>
          <w:rFonts w:ascii="Kruti Dev 010" w:hAnsi="Kruti Dev 010"/>
          <w:sz w:val="32"/>
          <w:szCs w:val="32"/>
        </w:rPr>
        <w:t xml:space="preserve"> ;</w:t>
      </w:r>
      <w:proofErr w:type="gramEnd"/>
      <w:r w:rsidR="000A381F">
        <w:rPr>
          <w:rFonts w:ascii="Kruti Dev 010" w:hAnsi="Kruti Dev 010"/>
          <w:sz w:val="32"/>
          <w:szCs w:val="32"/>
        </w:rPr>
        <w:t>kauh lkaxhrys dh] lnj pksjhl xsysY;k eksckbZy ckcr vkEgkyk dkgh ekghrh ukgh o vkepk dks.kkojgh la”k; ukgh- ueqn o.kZukps eksckbZy vkeps nqdkukr dks.kh la”k;hr ble foØh djhrk fdaok nq:Lrh djhrk vk.kys ukgh- tj dks.kh la”k;hr ble vkeps nqdkukr foØh fdaok nq:Lrh djhrk vk.kys rj vkEgh iksyhl LVs”kuyk ekghrh nsow- rls R;kaps lfoLrj c;ku uksanowu dkxnksi=h lkehy dsys-</w:t>
      </w:r>
    </w:p>
    <w:p w:rsidR="000A381F" w:rsidRDefault="000A381F" w:rsidP="000A381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49435E" w:rsidRDefault="000A381F" w:rsidP="004943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49435E">
        <w:rPr>
          <w:rFonts w:ascii="Kruti Dev 010" w:hAnsi="Kruti Dev 010"/>
          <w:sz w:val="32"/>
          <w:szCs w:val="32"/>
        </w:rPr>
        <w:t>xqUgk</w:t>
      </w:r>
      <w:proofErr w:type="gramEnd"/>
      <w:r w:rsidR="0049435E">
        <w:rPr>
          <w:rFonts w:ascii="Kruti Dev 010" w:hAnsi="Kruti Dev 010"/>
          <w:sz w:val="32"/>
          <w:szCs w:val="32"/>
        </w:rPr>
        <w:t xml:space="preserve"> riklkoj</w:t>
      </w:r>
    </w:p>
    <w:p w:rsidR="000A381F" w:rsidRDefault="000A381F" w:rsidP="000A381F">
      <w:pPr>
        <w:jc w:val="both"/>
        <w:rPr>
          <w:rFonts w:ascii="Kruti Dev 010" w:hAnsi="Kruti Dev 010"/>
          <w:sz w:val="32"/>
          <w:szCs w:val="32"/>
        </w:rPr>
      </w:pPr>
    </w:p>
    <w:p w:rsidR="000A381F" w:rsidRDefault="000A381F" w:rsidP="000A38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0A381F" w:rsidRDefault="000A381F" w:rsidP="000A38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0A381F" w:rsidRPr="008F28B7" w:rsidRDefault="000A381F" w:rsidP="000A38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A381F" w:rsidRDefault="000A381F" w:rsidP="000A381F">
      <w:pPr>
        <w:rPr>
          <w:rFonts w:ascii="Kruti Dev 010" w:hAnsi="Kruti Dev 010"/>
          <w:sz w:val="32"/>
          <w:szCs w:val="32"/>
        </w:rPr>
      </w:pPr>
    </w:p>
    <w:p w:rsidR="0049435E" w:rsidRDefault="0049435E" w:rsidP="00C13598">
      <w:pPr>
        <w:rPr>
          <w:rFonts w:ascii="Kruti Dev 010" w:hAnsi="Kruti Dev 010"/>
          <w:sz w:val="32"/>
          <w:szCs w:val="32"/>
        </w:rPr>
      </w:pPr>
    </w:p>
    <w:p w:rsidR="0049435E" w:rsidRDefault="0049435E" w:rsidP="004943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5</w:t>
      </w:r>
    </w:p>
    <w:p w:rsidR="0049435E" w:rsidRDefault="002574FF" w:rsidP="004943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1</w:t>
      </w:r>
      <w:r w:rsidR="0049435E">
        <w:rPr>
          <w:rFonts w:ascii="Kruti Dev 010" w:hAnsi="Kruti Dev 010"/>
          <w:sz w:val="32"/>
          <w:szCs w:val="32"/>
        </w:rPr>
        <w:t>@01@2015</w:t>
      </w:r>
    </w:p>
    <w:p w:rsidR="0049435E" w:rsidRDefault="0049435E" w:rsidP="004943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9435E" w:rsidRDefault="0049435E" w:rsidP="0049435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49435E" w:rsidRDefault="0049435E" w:rsidP="004943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49435E" w:rsidRDefault="0049435E" w:rsidP="004943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9435E" w:rsidRDefault="0049435E" w:rsidP="004943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49435E" w:rsidRDefault="0049435E" w:rsidP="00B808A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 gn~nhr isVªksyhax njE;ku [kkyhy ljkQk O;olk;hdkauk fopkiql dj.;kr vkyh-</w:t>
      </w:r>
    </w:p>
    <w:p w:rsidR="0049435E" w:rsidRDefault="0049435E" w:rsidP="004943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jk- IykWV ua- fM@18 </w:t>
      </w:r>
      <w:proofErr w:type="gramStart"/>
      <w:r w:rsidRPr="00161825">
        <w:rPr>
          <w:rFonts w:ascii="Kruti Dev 010" w:hAnsi="Kruti Dev 010"/>
          <w:sz w:val="32"/>
          <w:szCs w:val="32"/>
        </w:rPr>
        <w:t>y{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eh uxj ukxiqj </w:t>
      </w:r>
    </w:p>
    <w:p w:rsidR="0049435E" w:rsidRDefault="0049435E" w:rsidP="0049435E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½</w:t>
      </w:r>
      <w:r w:rsidRPr="00820B72">
        <w:rPr>
          <w:rFonts w:ascii="Kruti Dev 010" w:hAnsi="Kruti Dev 010"/>
          <w:sz w:val="32"/>
          <w:szCs w:val="28"/>
        </w:rPr>
        <w:t xml:space="preserve"> </w:t>
      </w:r>
      <w:r w:rsidRPr="00F92262">
        <w:rPr>
          <w:rFonts w:ascii="Kruti Dev 010" w:hAnsi="Kruti Dev 010"/>
          <w:sz w:val="32"/>
          <w:szCs w:val="28"/>
        </w:rPr>
        <w:t>lat; vjfoanHkkbZ lksuh mez 40 o’kZ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  <w:r>
        <w:rPr>
          <w:rFonts w:ascii="Kruti Dev 010" w:hAnsi="Kruti Dev 010"/>
          <w:sz w:val="32"/>
          <w:szCs w:val="28"/>
        </w:rPr>
        <w:t>ukxiqj</w:t>
      </w:r>
    </w:p>
    <w:p w:rsidR="0049435E" w:rsidRDefault="0049435E" w:rsidP="004943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3½ </w:t>
      </w:r>
      <w:r w:rsidRPr="00927918">
        <w:rPr>
          <w:rFonts w:ascii="Kruti Dev 010" w:hAnsi="Kruti Dev 010"/>
          <w:sz w:val="32"/>
          <w:szCs w:val="32"/>
        </w:rPr>
        <w:t xml:space="preserve">jkts”k panzdkar </w:t>
      </w:r>
      <w:proofErr w:type="gramStart"/>
      <w:r w:rsidRPr="00927918">
        <w:rPr>
          <w:rFonts w:ascii="Kruti Dev 010" w:hAnsi="Kruti Dev 010"/>
          <w:sz w:val="32"/>
          <w:szCs w:val="32"/>
        </w:rPr>
        <w:t>ikjs[</w:t>
      </w:r>
      <w:proofErr w:type="gramEnd"/>
      <w:r w:rsidRPr="00927918">
        <w:rPr>
          <w:rFonts w:ascii="Kruti Dev 010" w:hAnsi="Kruti Dev 010"/>
          <w:sz w:val="32"/>
          <w:szCs w:val="32"/>
        </w:rPr>
        <w:t>k o; 39 o’kZ jk- IykWV ua- 83 jktuxj lnj ukxiqj</w:t>
      </w:r>
    </w:p>
    <w:p w:rsidR="0049435E" w:rsidRDefault="0049435E" w:rsidP="0049435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9435E" w:rsidRDefault="0049435E" w:rsidP="004943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</w:t>
      </w:r>
      <w:r w:rsidR="00B808A2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 xml:space="preserve">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49435E" w:rsidRDefault="0049435E" w:rsidP="0049435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14487D" w:rsidRDefault="0049435E" w:rsidP="001448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14487D">
        <w:rPr>
          <w:rFonts w:ascii="Kruti Dev 010" w:hAnsi="Kruti Dev 010"/>
          <w:sz w:val="32"/>
          <w:szCs w:val="32"/>
        </w:rPr>
        <w:t>xqUgk</w:t>
      </w:r>
      <w:proofErr w:type="gramEnd"/>
      <w:r w:rsidR="0014487D">
        <w:rPr>
          <w:rFonts w:ascii="Kruti Dev 010" w:hAnsi="Kruti Dev 010"/>
          <w:sz w:val="32"/>
          <w:szCs w:val="32"/>
        </w:rPr>
        <w:t xml:space="preserve"> riklkoj</w:t>
      </w: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14487D" w:rsidRPr="008F28B7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9435E" w:rsidRDefault="0049435E" w:rsidP="0014487D">
      <w:pPr>
        <w:jc w:val="both"/>
        <w:rPr>
          <w:rFonts w:ascii="Kruti Dev 010" w:hAnsi="Kruti Dev 010"/>
          <w:sz w:val="32"/>
          <w:szCs w:val="32"/>
        </w:rPr>
      </w:pPr>
    </w:p>
    <w:p w:rsidR="002574FF" w:rsidRDefault="002574FF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2574FF">
      <w:pPr>
        <w:rPr>
          <w:rFonts w:ascii="Kruti Dev 010" w:hAnsi="Kruti Dev 010"/>
          <w:sz w:val="32"/>
          <w:szCs w:val="32"/>
        </w:rPr>
      </w:pP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6</w:t>
      </w: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3@01@2015</w:t>
      </w: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3 dye 380 Hkk-n-oh-</w:t>
      </w: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] ukxiqj “kgj</w:t>
      </w:r>
    </w:p>
    <w:p w:rsidR="002574FF" w:rsidRDefault="002574FF" w:rsidP="002574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574FF" w:rsidRDefault="002574FF" w:rsidP="002574F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a-u- 3403 iks-LVs-vack&gt;jh us lq: dsyk rks ;s.ks izek.ks-</w:t>
      </w: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 gn~nhr isVªksyhax njE;ku [kkyhy ljkQk O;olk;hdkauk fopkiql dj.;kr vkyh-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897E00">
        <w:rPr>
          <w:rFonts w:ascii="Kruti Dev 010" w:hAnsi="Kruti Dev 010"/>
          <w:sz w:val="32"/>
          <w:szCs w:val="32"/>
        </w:rPr>
        <w:t xml:space="preserve">jktsUnz cVqdHkkbZ lsB mez 60 lky jk- flOghy ykbZu ukxiqj 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010F1A">
        <w:rPr>
          <w:rFonts w:ascii="Kruti Dev 010" w:hAnsi="Kruti Dev 010"/>
          <w:sz w:val="32"/>
          <w:szCs w:val="32"/>
        </w:rPr>
        <w:t>lkxj d`’.kjko ekaxydj o; 24 o’kZ jk- IykWV ua- 155 xksdqyisB ekdsZV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10F1A">
        <w:rPr>
          <w:rFonts w:ascii="Kruti Dev 010" w:hAnsi="Kruti Dev 010"/>
          <w:sz w:val="32"/>
          <w:szCs w:val="32"/>
        </w:rPr>
        <w:t>okYehd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uxj ukxiqj 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 w:rsidRPr="00190CF0">
        <w:rPr>
          <w:rFonts w:ascii="Kruti Dev 010" w:hAnsi="Kruti Dev 010"/>
          <w:sz w:val="32"/>
          <w:szCs w:val="32"/>
        </w:rPr>
        <w:t xml:space="preserve"> </w:t>
      </w:r>
      <w:r w:rsidRPr="00662032">
        <w:rPr>
          <w:rFonts w:ascii="Kruti Dev 010" w:hAnsi="Kruti Dev 010"/>
          <w:sz w:val="32"/>
          <w:szCs w:val="32"/>
        </w:rPr>
        <w:t>vt; HkS¸</w:t>
      </w:r>
      <w:proofErr w:type="gramStart"/>
      <w:r w:rsidRPr="00662032">
        <w:rPr>
          <w:rFonts w:ascii="Kruti Dev 010" w:hAnsi="Kruti Dev 010"/>
          <w:sz w:val="32"/>
          <w:szCs w:val="32"/>
        </w:rPr>
        <w:t>;kth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dkVksys o; 31 o’kZ jk- egky dY;kus”oj eanhj toG dsUnzh; 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62032">
        <w:rPr>
          <w:rFonts w:ascii="Kruti Dev 010" w:hAnsi="Kruti Dev 010"/>
          <w:sz w:val="32"/>
          <w:szCs w:val="32"/>
        </w:rPr>
        <w:t xml:space="preserve">fo|ky; ekxs ukxiqj 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Pr="00554B3A">
        <w:rPr>
          <w:rFonts w:ascii="Kruti Dev 010" w:hAnsi="Kruti Dev 010"/>
          <w:sz w:val="32"/>
          <w:szCs w:val="32"/>
        </w:rPr>
        <w:t>eqdwy lq/</w:t>
      </w:r>
      <w:proofErr w:type="gramStart"/>
      <w:r w:rsidRPr="00554B3A">
        <w:rPr>
          <w:rFonts w:ascii="Kruti Dev 010" w:hAnsi="Kruti Dev 010"/>
          <w:sz w:val="32"/>
          <w:szCs w:val="32"/>
        </w:rPr>
        <w:t>kkdj ;koydj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 o; 38 o’kZ</w:t>
      </w:r>
      <w:r>
        <w:rPr>
          <w:rFonts w:ascii="Kruti Dev 010" w:hAnsi="Kruti Dev 010"/>
          <w:sz w:val="32"/>
          <w:szCs w:val="32"/>
        </w:rPr>
        <w:t xml:space="preserve"> jk- IykWV ua-</w:t>
      </w:r>
      <w:r w:rsidRPr="00554B3A">
        <w:rPr>
          <w:rFonts w:ascii="Kruti Dev 010" w:hAnsi="Kruti Dev 010"/>
          <w:sz w:val="32"/>
          <w:szCs w:val="32"/>
        </w:rPr>
        <w:t xml:space="preserve">1414 esMhdy dkWystps ekxs </w:t>
      </w:r>
      <w:r>
        <w:rPr>
          <w:rFonts w:ascii="Kruti Dev 010" w:hAnsi="Kruti Dev 010"/>
          <w:sz w:val="32"/>
          <w:szCs w:val="32"/>
        </w:rPr>
        <w:t>ukxiqj</w:t>
      </w:r>
    </w:p>
    <w:p w:rsidR="002574FF" w:rsidRDefault="002574FF" w:rsidP="002574F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2574FF" w:rsidRDefault="002574FF" w:rsidP="002574F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4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2574FF" w:rsidRDefault="002574FF" w:rsidP="002574F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;kph rtot Bsowu dslMk;jh iks-LVs- vack&gt;jh eqDdkeh LFkfxr dsyh-</w:t>
      </w:r>
    </w:p>
    <w:p w:rsidR="0014487D" w:rsidRDefault="002574FF" w:rsidP="001448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14487D">
        <w:rPr>
          <w:rFonts w:ascii="Kruti Dev 010" w:hAnsi="Kruti Dev 010"/>
          <w:sz w:val="32"/>
          <w:szCs w:val="32"/>
        </w:rPr>
        <w:t>xqUgk</w:t>
      </w:r>
      <w:proofErr w:type="gramEnd"/>
      <w:r w:rsidR="0014487D">
        <w:rPr>
          <w:rFonts w:ascii="Kruti Dev 010" w:hAnsi="Kruti Dev 010"/>
          <w:sz w:val="32"/>
          <w:szCs w:val="32"/>
        </w:rPr>
        <w:t xml:space="preserve"> riklkoj</w:t>
      </w: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14487D" w:rsidRPr="008F28B7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36B9E" w:rsidRDefault="00F36B9E" w:rsidP="002574FF">
      <w:pPr>
        <w:jc w:val="both"/>
        <w:rPr>
          <w:rFonts w:ascii="Kruti Dev 010" w:hAnsi="Kruti Dev 010"/>
          <w:sz w:val="32"/>
          <w:szCs w:val="32"/>
        </w:rPr>
      </w:pPr>
    </w:p>
    <w:p w:rsidR="00F36B9E" w:rsidRDefault="00F36B9E" w:rsidP="002574FF">
      <w:pPr>
        <w:jc w:val="both"/>
        <w:rPr>
          <w:rFonts w:ascii="Kruti Dev 010" w:hAnsi="Kruti Dev 010"/>
          <w:sz w:val="32"/>
          <w:szCs w:val="32"/>
        </w:rPr>
      </w:pP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7</w:t>
      </w: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8@01@2015</w:t>
      </w: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F36B9E" w:rsidRDefault="00F36B9E" w:rsidP="00F36B9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36B9E" w:rsidRDefault="00F36B9E" w:rsidP="00F36B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F36B9E" w:rsidRDefault="00F36B9E" w:rsidP="00F36B9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 dj.;kps mn~ns”kkus fQjr vlY;kps xqUg;kr vVd vlysyk vkjksih ukes ekjksrh xtjkt ojBh o; 36 o’kZ jk- dkPNhiqjk &gt;ksiMiV~nh iks-LVs- flrkcMhZ g-eq- ctkt uxj pkSd] QqVikFkoj iks-LVs-vack&gt;jh] ukxiqj ;kl lnj pksjh ckcr fo”oklkr ?ksÅu fopkjiql dsyh vlrk- R;kus lkafxrys dh lnj pksjh eh dsyh ukgh dks.kh dsyh vlkoh ;k ckcr eyk dkgh ekghrh ukgh- ek&gt;k dks.kkojgh la”k; ukgh- lnj pksjhckcr fdaok vKkr vkjksih ckcr dkgh ekghrh feGkY;kl eh iksyhl LVs”kuyk ekghrh nsbZy o:u rls R;kps lfoLrj c;ku uksanowu dkxnksi=h lkehy dj.;kr vkys-</w:t>
      </w:r>
    </w:p>
    <w:p w:rsidR="00F36B9E" w:rsidRDefault="00F36B9E" w:rsidP="00F36B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F36B9E" w:rsidRDefault="00F36B9E" w:rsidP="00F36B9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36B9E" w:rsidRDefault="00F36B9E" w:rsidP="00F36B9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F36B9E" w:rsidRDefault="00F36B9E" w:rsidP="00F36B9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F36B9E" w:rsidRDefault="00F36B9E" w:rsidP="00F36B9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36B9E" w:rsidRDefault="00F36B9E" w:rsidP="00F36B9E">
      <w:pPr>
        <w:jc w:val="both"/>
        <w:rPr>
          <w:rFonts w:ascii="Kruti Dev 010" w:hAnsi="Kruti Dev 010"/>
          <w:sz w:val="32"/>
          <w:szCs w:val="32"/>
        </w:rPr>
      </w:pP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</w:p>
    <w:p w:rsidR="00F36B9E" w:rsidRDefault="00F36B9E" w:rsidP="00F36B9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</w:p>
    <w:p w:rsidR="00F36B9E" w:rsidRDefault="00F36B9E" w:rsidP="002574FF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2574FF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2574FF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2574FF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2574FF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E7241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  <w:r w:rsidR="005D2813">
        <w:rPr>
          <w:rFonts w:ascii="Kruti Dev 010" w:hAnsi="Kruti Dev 010"/>
          <w:sz w:val="32"/>
          <w:szCs w:val="32"/>
        </w:rPr>
        <w:t>18</w:t>
      </w: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</w:p>
    <w:p w:rsidR="00E72419" w:rsidRDefault="00E72419" w:rsidP="00E7241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29@01@2015</w:t>
      </w:r>
    </w:p>
    <w:p w:rsidR="00E72419" w:rsidRDefault="00E72419" w:rsidP="00E7241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E72419" w:rsidRDefault="00E72419" w:rsidP="00E7241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E72419" w:rsidRDefault="00E72419" w:rsidP="00E7241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E72419" w:rsidRDefault="00E72419" w:rsidP="00E7241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2419" w:rsidRDefault="00E72419" w:rsidP="00E7241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E72419" w:rsidRDefault="00E72419" w:rsidP="00E7241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jk=hP;k osGh Lor%ps vkLrhRo yiowu pksjh dj.;kps mn~ns”kkus fQjr vlY;kps xqUg;kr vVd vlysyk vkjksih ukes jks”ku nsfonkl yks[kaMs o; 28 o’kZ jk- bekeokMk cMokbZd fcYMhax toG iks-LVs- bekeokMk ukxiqj ;kl lnj pksjh ckcr fo”oklkr ?ksÅu fopkjiql dsyh vlrk- R;kus lkafxrys dh lnj pksjh eh dsyh ukgh dks.kh dsyh vlkoh ;k ckcr eyk dkgh ekghrh ukgh- ek&gt;k dks.kkojgh la”k; ukgh- lnj pksjhckcr fdaok vKkr vkjksih ckcr dkgh ekghrh feGkY;kl eh iksyhl LVs”kuyk ekghrh nsbZy o:u rls R;kps lfoLrj c;ku uksanowu dkxnksi=h lkehy dj.;kr vkys-</w:t>
      </w:r>
    </w:p>
    <w:p w:rsidR="00E72419" w:rsidRDefault="00E72419" w:rsidP="00E7241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2419" w:rsidRDefault="00E72419" w:rsidP="00E7241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72419" w:rsidRDefault="00E72419" w:rsidP="00E7241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E72419" w:rsidRDefault="00E72419" w:rsidP="00E7241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E72419" w:rsidRDefault="00E72419" w:rsidP="00E7241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2419" w:rsidRDefault="00E72419" w:rsidP="00E72419">
      <w:pPr>
        <w:jc w:val="both"/>
        <w:rPr>
          <w:rFonts w:ascii="Kruti Dev 010" w:hAnsi="Kruti Dev 010"/>
          <w:sz w:val="32"/>
          <w:szCs w:val="32"/>
        </w:rPr>
      </w:pPr>
    </w:p>
    <w:p w:rsidR="00E72419" w:rsidRDefault="00E72419" w:rsidP="002574FF">
      <w:pPr>
        <w:jc w:val="both"/>
        <w:rPr>
          <w:rFonts w:ascii="Kruti Dev 010" w:hAnsi="Kruti Dev 010"/>
          <w:sz w:val="32"/>
          <w:szCs w:val="32"/>
        </w:rPr>
      </w:pPr>
    </w:p>
    <w:p w:rsidR="002574FF" w:rsidRDefault="002574FF" w:rsidP="002574FF">
      <w:pPr>
        <w:rPr>
          <w:rFonts w:ascii="Kruti Dev 010" w:hAnsi="Kruti Dev 010"/>
          <w:sz w:val="32"/>
          <w:szCs w:val="32"/>
        </w:rPr>
      </w:pPr>
    </w:p>
    <w:p w:rsidR="002574FF" w:rsidRDefault="002574FF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19                                                 </w:t>
      </w: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lqjsUnz frokjh c-ua- 3403] iks-LVs-vack&gt;jh] ukxiqj “kgj</w:t>
      </w:r>
    </w:p>
    <w:p w:rsidR="0014487D" w:rsidRDefault="0014487D" w:rsidP="0014487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4487D" w:rsidRDefault="0014487D" w:rsidP="001448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</w:t>
      </w:r>
      <w:r w:rsidRPr="007235B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c-ua- 3403] iks-LVs-vack&gt;jhus lq: dsyk rks ;s.ks izek.ks-</w:t>
      </w:r>
    </w:p>
    <w:p w:rsidR="0014487D" w:rsidRDefault="0014487D" w:rsidP="0014487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 gn~nhr isVªksyhax njE;ku vkeps xqIrckrehnkjkauk HksVªu xqUg;kckcr ekghrh fopkjyh vlrk dks.krhgh mi;qDr ekghrh feGwu vkyh ukgh- rlsp xqUg;kr pksjh xsysY;k eksckbZyps lhMhvkj@,lMhvkj@VkWoj yksds”ku lq/nk izkIr &gt;kys ukgh-</w:t>
      </w:r>
    </w:p>
    <w:p w:rsidR="0014487D" w:rsidRDefault="0014487D" w:rsidP="001448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14487D" w:rsidRDefault="0014487D" w:rsidP="001448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3403</w:t>
      </w:r>
    </w:p>
    <w:p w:rsidR="0014487D" w:rsidRDefault="0014487D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 % 20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iks-LVs-vack&gt;jh] ukxiqj “kgj</w:t>
      </w:r>
    </w:p>
    <w:p w:rsidR="00405DD9" w:rsidRDefault="00405DD9" w:rsidP="00405DD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05DD9" w:rsidRDefault="00405DD9" w:rsidP="00405DD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iks-LVs-vack&gt;jhus lq: dsyk rks ;s.ks izek.ks-</w:t>
      </w: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x.ks”kisB] ;”kks/kjkuxj ps gn~nhrhy jkg.kkjs vlwu R;kp iksyhl LVs”kuyk vVd &gt;kyh vlY;kus ek- iksyhl fujh{kd lkgsc] iks-LVs- /karksyh] vtuh] uanuou ;kauk iks-LVs- vack&gt;jh tkod Øekad      @15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405DD9" w:rsidRPr="008F28B7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394@14 dye 380 Hkk-n-oh-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iks-LVs-vack&gt;jh] ukxiqj “kgj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iks-gok- lqjsUnz frokjh iks-LVs-vack&gt;jh] ukxiqj “kgj us lnj xqUg;kpk l[kksy vkf.k lfoLrj rikl dsyk- ijarq xaqUg;kr pksjh xsyk ek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lnj xqUg;kr ^v^ Qk;uy Ø- -------------@15 fn-  @  @14 vUo;s r;kj d:u ek- lgk¸;d iksyhl vk;qDr lkgsc] flrkcMhZ foHkkx] ukxiqj “kgj ;kaps ekQZrhus ek- eq[; U;k;naMkf/kdkjh lkgsc] U;k;eanhj ukxiqj “kgj ;kaps dksVkZr eqtjh djhrk lknj dj.;kr ;sr vkgs-</w:t>
      </w:r>
    </w:p>
    <w:p w:rsidR="00405DD9" w:rsidRDefault="00405DD9" w:rsidP="00405DD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405DD9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405DD9" w:rsidRPr="008F28B7" w:rsidRDefault="00405DD9" w:rsidP="00405DD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05DD9" w:rsidRDefault="00405DD9" w:rsidP="00405DD9">
      <w:pPr>
        <w:rPr>
          <w:rFonts w:ascii="Kruti Dev 010" w:hAnsi="Kruti Dev 010"/>
          <w:sz w:val="32"/>
          <w:szCs w:val="32"/>
        </w:rPr>
      </w:pPr>
    </w:p>
    <w:p w:rsidR="00405DD9" w:rsidRPr="00EF3E0A" w:rsidRDefault="00405DD9" w:rsidP="00405DD9">
      <w:pPr>
        <w:jc w:val="both"/>
        <w:rPr>
          <w:rFonts w:ascii="Kruti Dev 010" w:hAnsi="Kruti Dev 010"/>
          <w:sz w:val="32"/>
          <w:szCs w:val="32"/>
        </w:rPr>
      </w:pPr>
    </w:p>
    <w:p w:rsidR="00405DD9" w:rsidRDefault="00405DD9" w:rsidP="00405DD9"/>
    <w:p w:rsidR="00405DD9" w:rsidRDefault="00405DD9" w:rsidP="001448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jc w:val="both"/>
        <w:rPr>
          <w:rFonts w:ascii="Kruti Dev 010" w:hAnsi="Kruti Dev 010"/>
          <w:sz w:val="32"/>
          <w:szCs w:val="32"/>
        </w:rPr>
      </w:pPr>
    </w:p>
    <w:p w:rsidR="0014487D" w:rsidRDefault="0014487D" w:rsidP="0014487D">
      <w:pPr>
        <w:rPr>
          <w:rFonts w:ascii="Kruti Dev 010" w:hAnsi="Kruti Dev 010"/>
          <w:sz w:val="32"/>
          <w:szCs w:val="32"/>
        </w:rPr>
      </w:pPr>
    </w:p>
    <w:p w:rsidR="007C00A3" w:rsidRDefault="007C00A3" w:rsidP="0014487D">
      <w:pPr>
        <w:rPr>
          <w:rFonts w:ascii="Kruti Dev 010" w:hAnsi="Kruti Dev 010"/>
          <w:sz w:val="32"/>
          <w:szCs w:val="32"/>
        </w:rPr>
      </w:pPr>
    </w:p>
    <w:p w:rsidR="007C00A3" w:rsidRDefault="007C00A3" w:rsidP="0014487D">
      <w:pPr>
        <w:rPr>
          <w:rFonts w:ascii="Kruti Dev 010" w:hAnsi="Kruti Dev 010"/>
          <w:sz w:val="32"/>
          <w:szCs w:val="32"/>
        </w:rPr>
      </w:pP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50@15 dye 379 Hkk-n-oh-</w:t>
      </w: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iks-gok- lqjsUnz frokjh c-ua- 3403 iks-LVs-vack&gt;jh] ukxiqj “kgj</w:t>
      </w:r>
    </w:p>
    <w:p w:rsidR="007C00A3" w:rsidRDefault="007C00A3" w:rsidP="007C00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C00A3" w:rsidRDefault="007C00A3" w:rsidP="007C00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lqjsUnz frokjh c-ua- 3403 iks-LVs-vack&gt;jhus lq: dsyk rks ;s.ks izek.ks-</w:t>
      </w:r>
    </w:p>
    <w:p w:rsidR="007C00A3" w:rsidRDefault="007C00A3" w:rsidP="007C00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fxV~Vh[knku] dGe.kk ps gn~nhrhy jkg.kkjs vlY;kus ek- iksyhl fujh{kd lkgsc] iks-LVs- fxV~Vh[knku] dGe.kk ;kauk iks-LVs- vack&gt;jh tkod Øekad        </w:t>
      </w:r>
    </w:p>
    <w:p w:rsidR="007C00A3" w:rsidRDefault="007C00A3" w:rsidP="007C00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@15 vUo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7C00A3" w:rsidRDefault="007C00A3" w:rsidP="007C00A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7C00A3" w:rsidRDefault="007C00A3" w:rsidP="007C00A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C00A3" w:rsidRDefault="007C00A3" w:rsidP="007C00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7C00A3" w:rsidRDefault="007C00A3" w:rsidP="007C00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7C00A3" w:rsidRPr="008F28B7" w:rsidRDefault="007C00A3" w:rsidP="007C00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C00A3" w:rsidRDefault="007C00A3" w:rsidP="007C00A3">
      <w:pPr>
        <w:rPr>
          <w:rFonts w:ascii="Kruti Dev 010" w:hAnsi="Kruti Dev 010"/>
          <w:sz w:val="32"/>
          <w:szCs w:val="32"/>
        </w:rPr>
      </w:pPr>
    </w:p>
    <w:p w:rsidR="007C00A3" w:rsidRDefault="007C00A3" w:rsidP="0014487D">
      <w:pPr>
        <w:rPr>
          <w:rFonts w:ascii="Kruti Dev 010" w:hAnsi="Kruti Dev 010"/>
          <w:sz w:val="32"/>
          <w:szCs w:val="32"/>
        </w:rPr>
      </w:pPr>
    </w:p>
    <w:p w:rsidR="0014487D" w:rsidRDefault="0014487D" w:rsidP="00C13598">
      <w:pPr>
        <w:rPr>
          <w:rFonts w:ascii="Kruti Dev 010" w:hAnsi="Kruti Dev 010"/>
          <w:sz w:val="32"/>
          <w:szCs w:val="32"/>
        </w:rPr>
      </w:pPr>
    </w:p>
    <w:sectPr w:rsidR="0014487D" w:rsidSect="008346E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20"/>
  <w:characterSpacingControl w:val="doNotCompress"/>
  <w:compat>
    <w:useFELayout/>
  </w:compat>
  <w:rsids>
    <w:rsidRoot w:val="00F16253"/>
    <w:rsid w:val="00036FC1"/>
    <w:rsid w:val="00052F3F"/>
    <w:rsid w:val="00054A27"/>
    <w:rsid w:val="0007363A"/>
    <w:rsid w:val="000A381F"/>
    <w:rsid w:val="000D5597"/>
    <w:rsid w:val="0014487D"/>
    <w:rsid w:val="00177AFA"/>
    <w:rsid w:val="001A267F"/>
    <w:rsid w:val="001A2AD5"/>
    <w:rsid w:val="001F12FC"/>
    <w:rsid w:val="00241BDD"/>
    <w:rsid w:val="002542E1"/>
    <w:rsid w:val="002574FF"/>
    <w:rsid w:val="00270C43"/>
    <w:rsid w:val="002C5217"/>
    <w:rsid w:val="002F255A"/>
    <w:rsid w:val="00310559"/>
    <w:rsid w:val="00321C87"/>
    <w:rsid w:val="00345DC3"/>
    <w:rsid w:val="003F1F17"/>
    <w:rsid w:val="004042CA"/>
    <w:rsid w:val="00405DD9"/>
    <w:rsid w:val="0043124C"/>
    <w:rsid w:val="0049435E"/>
    <w:rsid w:val="00496CD7"/>
    <w:rsid w:val="005138EE"/>
    <w:rsid w:val="005D076E"/>
    <w:rsid w:val="005D2813"/>
    <w:rsid w:val="005F4087"/>
    <w:rsid w:val="00605115"/>
    <w:rsid w:val="00660727"/>
    <w:rsid w:val="00677571"/>
    <w:rsid w:val="006A1B5A"/>
    <w:rsid w:val="006F04BF"/>
    <w:rsid w:val="00760DC5"/>
    <w:rsid w:val="00776B79"/>
    <w:rsid w:val="007942BC"/>
    <w:rsid w:val="007C00A3"/>
    <w:rsid w:val="007E5A5A"/>
    <w:rsid w:val="00806DC6"/>
    <w:rsid w:val="008346EE"/>
    <w:rsid w:val="008768BB"/>
    <w:rsid w:val="008F28B7"/>
    <w:rsid w:val="00907C9D"/>
    <w:rsid w:val="009211B7"/>
    <w:rsid w:val="0097029D"/>
    <w:rsid w:val="00A12758"/>
    <w:rsid w:val="00A2030C"/>
    <w:rsid w:val="00AC2383"/>
    <w:rsid w:val="00B72EB3"/>
    <w:rsid w:val="00B808A2"/>
    <w:rsid w:val="00C13598"/>
    <w:rsid w:val="00C17DBB"/>
    <w:rsid w:val="00C226CF"/>
    <w:rsid w:val="00C86AA5"/>
    <w:rsid w:val="00CE49C5"/>
    <w:rsid w:val="00D02A21"/>
    <w:rsid w:val="00D54B9D"/>
    <w:rsid w:val="00DA1318"/>
    <w:rsid w:val="00DC6F3B"/>
    <w:rsid w:val="00E0038A"/>
    <w:rsid w:val="00E72419"/>
    <w:rsid w:val="00EC7EE4"/>
    <w:rsid w:val="00EC7F47"/>
    <w:rsid w:val="00F16253"/>
    <w:rsid w:val="00F36B9E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62F-17D3-4B88-8229-4973D2A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4217</Words>
  <Characters>2403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48</cp:revision>
  <dcterms:created xsi:type="dcterms:W3CDTF">2014-09-04T13:45:00Z</dcterms:created>
  <dcterms:modified xsi:type="dcterms:W3CDTF">2015-04-27T09:34:00Z</dcterms:modified>
</cp:coreProperties>
</file>